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57A1C" w14:textId="5D44E83B" w:rsidR="00A028EA" w:rsidRPr="00C2223E" w:rsidRDefault="00A028EA" w:rsidP="00A028EA">
      <w:pPr>
        <w:spacing w:after="180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2</w:t>
      </w:r>
    </w:p>
    <w:p w14:paraId="2AD48DF1" w14:textId="158D7842" w:rsidR="00B37B07" w:rsidRDefault="00B37B07" w:rsidP="00B37B07">
      <w:pPr>
        <w:spacing w:after="180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高雄市梓官區梓官國小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六 </w:t>
      </w:r>
      <w:r>
        <w:rPr>
          <w:rFonts w:ascii="標楷體" w:eastAsia="標楷體" w:hAnsi="標楷體" w:hint="eastAsia"/>
          <w:b/>
          <w:sz w:val="28"/>
          <w:szCs w:val="28"/>
        </w:rPr>
        <w:t>年級第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1 </w:t>
      </w:r>
      <w:r>
        <w:rPr>
          <w:rFonts w:ascii="標楷體" w:eastAsia="標楷體" w:hAnsi="標楷體" w:hint="eastAsia"/>
          <w:b/>
          <w:sz w:val="28"/>
          <w:szCs w:val="28"/>
        </w:rPr>
        <w:t>學期【數學領域】課程計畫</w:t>
      </w:r>
    </w:p>
    <w:tbl>
      <w:tblPr>
        <w:tblW w:w="1530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8"/>
        <w:gridCol w:w="2022"/>
        <w:gridCol w:w="1984"/>
        <w:gridCol w:w="2381"/>
        <w:gridCol w:w="2521"/>
        <w:gridCol w:w="2380"/>
        <w:gridCol w:w="1403"/>
        <w:gridCol w:w="1575"/>
      </w:tblGrid>
      <w:tr w:rsidR="008D6236" w:rsidRPr="00C2223E" w14:paraId="4772C6B6" w14:textId="77777777" w:rsidTr="00577C66">
        <w:trPr>
          <w:trHeight w:val="1121"/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FAE57" w14:textId="77777777" w:rsidR="008D6236" w:rsidRPr="00CB523B" w:rsidRDefault="008D6236" w:rsidP="00577C66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週次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FE97D" w14:textId="77777777" w:rsidR="008D6236" w:rsidRPr="00CB523B" w:rsidRDefault="008D6236" w:rsidP="00577C66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單元/主題名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D4EDB" w14:textId="77777777" w:rsidR="008D6236" w:rsidRPr="00CB523B" w:rsidRDefault="008D6236" w:rsidP="00577C66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 w:hint="eastAsia"/>
                <w:b/>
              </w:rPr>
              <w:t>能力指標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6F75C" w14:textId="77777777" w:rsidR="008D6236" w:rsidRPr="00CB523B" w:rsidRDefault="008D6236" w:rsidP="00577C66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學習</w:t>
            </w:r>
            <w:r w:rsidRPr="00CB523B">
              <w:rPr>
                <w:rFonts w:ascii="標楷體" w:eastAsia="標楷體" w:hAnsi="標楷體" w:hint="eastAsia"/>
                <w:b/>
              </w:rPr>
              <w:t>目標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C490E" w14:textId="77777777" w:rsidR="008D6236" w:rsidRPr="00CB523B" w:rsidRDefault="008D6236" w:rsidP="00577C66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評量方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B869C" w14:textId="77777777" w:rsidR="008D6236" w:rsidRPr="00CB523B" w:rsidRDefault="008D6236" w:rsidP="00577C66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議題融入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7F77F" w14:textId="77777777" w:rsidR="008D6236" w:rsidRPr="00CB523B" w:rsidRDefault="008D6236" w:rsidP="00577C6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EA165" w14:textId="77777777" w:rsidR="008D6236" w:rsidRPr="00C2223E" w:rsidRDefault="008D6236" w:rsidP="00577C66">
            <w:pPr>
              <w:jc w:val="center"/>
              <w:rPr>
                <w:rFonts w:ascii="標楷體" w:eastAsia="標楷體" w:hAnsi="標楷體"/>
              </w:rPr>
            </w:pPr>
            <w:r w:rsidRPr="00B77512">
              <w:rPr>
                <w:rFonts w:ascii="標楷體" w:eastAsia="標楷體" w:hAnsi="標楷體" w:hint="eastAsia"/>
                <w:color w:val="4472C4" w:themeColor="accent5"/>
              </w:rPr>
              <w:t>線上教學規劃</w:t>
            </w:r>
          </w:p>
          <w:p w14:paraId="2BD28CDD" w14:textId="77777777" w:rsidR="008D6236" w:rsidRDefault="008D6236" w:rsidP="00577C6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8D6236" w:rsidRPr="00C2223E" w14:paraId="198F8583" w14:textId="77777777" w:rsidTr="008D6236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E1873" w14:textId="77777777" w:rsidR="008D6236" w:rsidRPr="00C2223E" w:rsidRDefault="008D6236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30C64" w14:textId="77777777" w:rsidR="008D6236" w:rsidRPr="008D6236" w:rsidRDefault="008D6236" w:rsidP="008D6236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數與量</w:t>
            </w:r>
          </w:p>
          <w:p w14:paraId="7E3CAF91" w14:textId="07DF0703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一、最大公因數與最小公倍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36E9C" w14:textId="77777777" w:rsidR="008D6236" w:rsidRPr="008D6236" w:rsidRDefault="008D6236" w:rsidP="008D6236">
            <w:pPr>
              <w:pStyle w:val="2"/>
              <w:snapToGrid w:val="0"/>
              <w:ind w:leftChars="25" w:left="6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6-n-01 能認識質數、合數，並用短除法做質因數的分解(質數＜20，質因數＜20，被分解數＜100)。</w:t>
            </w:r>
          </w:p>
          <w:p w14:paraId="4E7759A5" w14:textId="77777777" w:rsidR="008D6236" w:rsidRPr="008D6236" w:rsidRDefault="008D6236" w:rsidP="008D6236">
            <w:pPr>
              <w:pStyle w:val="2"/>
              <w:snapToGrid w:val="0"/>
              <w:ind w:leftChars="25" w:left="6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連結：</w:t>
            </w:r>
          </w:p>
          <w:p w14:paraId="57AA72EC" w14:textId="53B6FC43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C-S-2、C-S-5、C-C-1、C-C-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EC1E6" w14:textId="2DF870B4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noProof/>
                <w:sz w:val="20"/>
                <w:szCs w:val="20"/>
              </w:rPr>
              <w:t>1.認識質數、合數、質因數，並做質因數分解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57C39" w14:textId="77777777" w:rsidR="008D6236" w:rsidRPr="008D6236" w:rsidRDefault="008D6236" w:rsidP="008D6236">
            <w:pPr>
              <w:pStyle w:val="2"/>
              <w:snapToGrid w:val="0"/>
              <w:ind w:left="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1、筆試</w:t>
            </w:r>
          </w:p>
          <w:p w14:paraId="08AB8DEC" w14:textId="77777777" w:rsidR="008D6236" w:rsidRPr="008D6236" w:rsidRDefault="008D6236" w:rsidP="008D6236">
            <w:pPr>
              <w:pStyle w:val="2"/>
              <w:snapToGrid w:val="0"/>
              <w:ind w:left="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2、口試</w:t>
            </w:r>
          </w:p>
          <w:p w14:paraId="6F4F437F" w14:textId="387049E9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3、作業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907B6" w14:textId="77777777" w:rsidR="008D6236" w:rsidRPr="008D6236" w:rsidRDefault="008D6236" w:rsidP="008D6236">
            <w:pPr>
              <w:pStyle w:val="2"/>
              <w:snapToGrid w:val="0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14:paraId="4FA99DD8" w14:textId="77777777" w:rsidR="008D6236" w:rsidRPr="008D6236" w:rsidRDefault="008D6236" w:rsidP="008D6236">
            <w:pPr>
              <w:pStyle w:val="2"/>
              <w:snapToGrid w:val="0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1-3-6</w:t>
            </w:r>
          </w:p>
          <w:p w14:paraId="3919414F" w14:textId="77777777" w:rsidR="008D6236" w:rsidRPr="008D6236" w:rsidRDefault="008D6236" w:rsidP="008D6236">
            <w:pPr>
              <w:pStyle w:val="2"/>
              <w:snapToGrid w:val="0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  <w:p w14:paraId="4EDD57B2" w14:textId="18EB4560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3-2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2B8C" w14:textId="77777777" w:rsidR="008D6236" w:rsidRPr="00C2223E" w:rsidRDefault="008D6236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5235" w14:textId="77777777" w:rsidR="008D6236" w:rsidRDefault="008D6236" w:rsidP="00577C66">
            <w:pPr>
              <w:jc w:val="both"/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</w:p>
        </w:tc>
      </w:tr>
      <w:tr w:rsidR="008D6236" w:rsidRPr="00C2223E" w14:paraId="0B26A131" w14:textId="77777777" w:rsidTr="008D6236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1A64B" w14:textId="77777777" w:rsidR="008D6236" w:rsidRPr="00C2223E" w:rsidRDefault="008D6236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E3A25" w14:textId="77777777" w:rsidR="008D6236" w:rsidRPr="008D6236" w:rsidRDefault="008D6236" w:rsidP="008D6236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數與量</w:t>
            </w:r>
          </w:p>
          <w:p w14:paraId="04554B77" w14:textId="20996932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一、最大公因數與最小公倍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598F6" w14:textId="77777777" w:rsidR="008D6236" w:rsidRPr="008D6236" w:rsidRDefault="008D6236" w:rsidP="008D6236">
            <w:pPr>
              <w:pStyle w:val="2"/>
              <w:snapToGrid w:val="0"/>
              <w:ind w:leftChars="25" w:left="6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6-n-01 能認識質數、合數，並用短除法做質因數的分解(質數＜20，質因數＜20，被分解數＜100)。</w:t>
            </w:r>
          </w:p>
          <w:p w14:paraId="22A9E9E3" w14:textId="77777777" w:rsidR="008D6236" w:rsidRPr="008D6236" w:rsidRDefault="008D6236" w:rsidP="008D6236">
            <w:pPr>
              <w:pStyle w:val="2"/>
              <w:snapToGrid w:val="0"/>
              <w:ind w:leftChars="25" w:left="6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連結：</w:t>
            </w:r>
          </w:p>
          <w:p w14:paraId="19011293" w14:textId="6B7E7F1B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C-S-2、C-S-5、C-C-1、C-C-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E866" w14:textId="6EDF203F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noProof/>
                <w:sz w:val="20"/>
                <w:szCs w:val="20"/>
              </w:rPr>
              <w:t>1.認識質數、合數、質因數，並做質因數分解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8F095" w14:textId="77777777" w:rsidR="008D6236" w:rsidRPr="008D6236" w:rsidRDefault="008D6236" w:rsidP="008D6236">
            <w:pPr>
              <w:pStyle w:val="2"/>
              <w:snapToGrid w:val="0"/>
              <w:ind w:left="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1、筆試</w:t>
            </w:r>
          </w:p>
          <w:p w14:paraId="13927A5F" w14:textId="77777777" w:rsidR="008D6236" w:rsidRPr="008D6236" w:rsidRDefault="008D6236" w:rsidP="008D6236">
            <w:pPr>
              <w:pStyle w:val="2"/>
              <w:snapToGrid w:val="0"/>
              <w:ind w:left="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2、口試</w:t>
            </w:r>
          </w:p>
          <w:p w14:paraId="1D4D8F07" w14:textId="756D3F49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3、作業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1419A" w14:textId="77777777" w:rsidR="008D6236" w:rsidRPr="008D6236" w:rsidRDefault="008D6236" w:rsidP="008D6236">
            <w:pPr>
              <w:pStyle w:val="2"/>
              <w:snapToGrid w:val="0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14:paraId="45AEA60F" w14:textId="77777777" w:rsidR="008D6236" w:rsidRPr="008D6236" w:rsidRDefault="008D6236" w:rsidP="008D6236">
            <w:pPr>
              <w:pStyle w:val="2"/>
              <w:snapToGrid w:val="0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1-3-6</w:t>
            </w:r>
          </w:p>
          <w:p w14:paraId="5825639E" w14:textId="77777777" w:rsidR="008D6236" w:rsidRPr="008D6236" w:rsidRDefault="008D6236" w:rsidP="008D6236">
            <w:pPr>
              <w:pStyle w:val="2"/>
              <w:snapToGrid w:val="0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  <w:p w14:paraId="4374BE42" w14:textId="2D6B79E5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3-2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C516" w14:textId="77777777" w:rsidR="008D6236" w:rsidRPr="00C2223E" w:rsidRDefault="008D6236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D866" w14:textId="77777777" w:rsidR="008D6236" w:rsidRPr="00803599" w:rsidRDefault="008D6236" w:rsidP="00577C66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8D6236" w:rsidRPr="00C2223E" w14:paraId="07A70D79" w14:textId="77777777" w:rsidTr="008D6236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289FF" w14:textId="77777777" w:rsidR="008D6236" w:rsidRPr="00C2223E" w:rsidRDefault="008D6236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三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B61C" w14:textId="77777777" w:rsidR="008D6236" w:rsidRPr="008D6236" w:rsidRDefault="008D6236" w:rsidP="008D6236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數與量</w:t>
            </w:r>
          </w:p>
          <w:p w14:paraId="5074FA7D" w14:textId="5CE32F08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一、最大公因數與最小公倍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F76E7" w14:textId="77777777" w:rsidR="008D6236" w:rsidRPr="008D6236" w:rsidRDefault="008D6236" w:rsidP="008D6236">
            <w:pPr>
              <w:pStyle w:val="2"/>
              <w:snapToGrid w:val="0"/>
              <w:ind w:leftChars="25" w:left="6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6-n-02 能用短除法求兩數的最大公因數、最小公倍數。</w:t>
            </w:r>
          </w:p>
          <w:p w14:paraId="40E1633F" w14:textId="77777777" w:rsidR="008D6236" w:rsidRPr="008D6236" w:rsidRDefault="008D6236" w:rsidP="008D6236">
            <w:pPr>
              <w:pStyle w:val="2"/>
              <w:snapToGrid w:val="0"/>
              <w:ind w:leftChars="25" w:left="6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6-n-03 能認識兩數互質的意義，並將分數約成最簡分數。</w:t>
            </w:r>
          </w:p>
          <w:p w14:paraId="21A92DDF" w14:textId="77777777" w:rsidR="008D6236" w:rsidRPr="008D6236" w:rsidRDefault="008D6236" w:rsidP="008D6236">
            <w:pPr>
              <w:pStyle w:val="2"/>
              <w:snapToGrid w:val="0"/>
              <w:ind w:leftChars="25" w:left="6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連結：</w:t>
            </w:r>
          </w:p>
          <w:p w14:paraId="20A60681" w14:textId="72519083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C-S-2、C-S-5、C-C-1、C-C-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DCE3" w14:textId="77777777" w:rsidR="008D6236" w:rsidRPr="008D6236" w:rsidRDefault="008D6236" w:rsidP="008D6236">
            <w:pPr>
              <w:snapToGrid w:val="0"/>
              <w:ind w:right="57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noProof/>
                <w:sz w:val="20"/>
                <w:szCs w:val="20"/>
              </w:rPr>
              <w:t>1.了解兩數互質的意義。</w:t>
            </w:r>
          </w:p>
          <w:p w14:paraId="3423CE80" w14:textId="77777777" w:rsidR="008D6236" w:rsidRPr="008D6236" w:rsidRDefault="008D6236" w:rsidP="008D6236">
            <w:pPr>
              <w:snapToGrid w:val="0"/>
              <w:ind w:right="57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利用質因數分解或短除法，找出兩數的最大公因數和最小公倍數。</w:t>
            </w:r>
          </w:p>
          <w:p w14:paraId="6813FDFD" w14:textId="5CB5DCC4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noProof/>
                <w:sz w:val="20"/>
                <w:szCs w:val="20"/>
              </w:rPr>
              <w:t>3.能應用最大公因數和最小公倍數，解決生活中的問題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8AA7A" w14:textId="77777777" w:rsidR="008D6236" w:rsidRPr="008D6236" w:rsidRDefault="008D6236" w:rsidP="008D6236">
            <w:pPr>
              <w:pStyle w:val="2"/>
              <w:snapToGrid w:val="0"/>
              <w:ind w:left="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1、筆試</w:t>
            </w:r>
          </w:p>
          <w:p w14:paraId="4BE0F70A" w14:textId="77777777" w:rsidR="008D6236" w:rsidRPr="008D6236" w:rsidRDefault="008D6236" w:rsidP="008D6236">
            <w:pPr>
              <w:pStyle w:val="2"/>
              <w:snapToGrid w:val="0"/>
              <w:ind w:left="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2、口試</w:t>
            </w:r>
          </w:p>
          <w:p w14:paraId="21A54CCF" w14:textId="10722A0E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3、作業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21564" w14:textId="77777777" w:rsidR="008D6236" w:rsidRPr="008D6236" w:rsidRDefault="008D6236" w:rsidP="008D6236">
            <w:pPr>
              <w:pStyle w:val="2"/>
              <w:snapToGrid w:val="0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09FB645D" w14:textId="77777777" w:rsidR="008D6236" w:rsidRPr="008D6236" w:rsidRDefault="008D6236" w:rsidP="008D6236">
            <w:pPr>
              <w:pStyle w:val="2"/>
              <w:snapToGrid w:val="0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1-3-3</w:t>
            </w:r>
          </w:p>
          <w:p w14:paraId="0C45FEC2" w14:textId="77777777" w:rsidR="008D6236" w:rsidRPr="008D6236" w:rsidRDefault="008D6236" w:rsidP="008D6236">
            <w:pPr>
              <w:pStyle w:val="2"/>
              <w:snapToGrid w:val="0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14:paraId="5D806755" w14:textId="744B0A14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1-3-6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90252" w14:textId="77777777" w:rsidR="008D6236" w:rsidRPr="00C2223E" w:rsidRDefault="008D6236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C07B" w14:textId="77777777" w:rsidR="008D6236" w:rsidRPr="00803599" w:rsidRDefault="008D6236" w:rsidP="00577C66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8D6236" w:rsidRPr="00C2223E" w14:paraId="7B41822F" w14:textId="77777777" w:rsidTr="008D6236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C85D1" w14:textId="77777777" w:rsidR="008D6236" w:rsidRPr="00C2223E" w:rsidRDefault="008D6236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四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FBC42" w14:textId="77777777" w:rsidR="008D6236" w:rsidRPr="008D6236" w:rsidRDefault="008D6236" w:rsidP="008D6236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數與量</w:t>
            </w:r>
          </w:p>
          <w:p w14:paraId="116678DF" w14:textId="34A6223E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二、分數除法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E4733" w14:textId="77777777" w:rsidR="008D6236" w:rsidRPr="008D6236" w:rsidRDefault="008D6236" w:rsidP="008D6236">
            <w:pPr>
              <w:pStyle w:val="2"/>
              <w:snapToGrid w:val="0"/>
              <w:ind w:leftChars="25" w:left="6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6-n-03 能認識兩數互質的意義，並將分數約成最簡分數。</w:t>
            </w:r>
          </w:p>
          <w:p w14:paraId="19CE40AD" w14:textId="77777777" w:rsidR="008D6236" w:rsidRPr="008D6236" w:rsidRDefault="008D6236" w:rsidP="008D6236">
            <w:pPr>
              <w:pStyle w:val="2"/>
              <w:snapToGrid w:val="0"/>
              <w:ind w:leftChars="25" w:left="6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6-n-04 能理解分數除法的意義及熟練其計算，並解決生活中的問題。</w:t>
            </w:r>
          </w:p>
          <w:p w14:paraId="1893FBD3" w14:textId="77777777" w:rsidR="008D6236" w:rsidRPr="008D6236" w:rsidRDefault="008D6236" w:rsidP="008D6236">
            <w:pPr>
              <w:pStyle w:val="2"/>
              <w:snapToGrid w:val="0"/>
              <w:ind w:leftChars="25" w:left="6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連結：</w:t>
            </w:r>
          </w:p>
          <w:p w14:paraId="520417BB" w14:textId="0030925E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C-S-4、C-C-8、C-E-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16FA3" w14:textId="77777777" w:rsidR="008D6236" w:rsidRPr="008D6236" w:rsidRDefault="008D6236" w:rsidP="008D6236">
            <w:pPr>
              <w:snapToGrid w:val="0"/>
              <w:ind w:right="57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noProof/>
                <w:sz w:val="20"/>
                <w:szCs w:val="20"/>
              </w:rPr>
              <w:t>1.認識最簡分數。</w:t>
            </w:r>
          </w:p>
          <w:p w14:paraId="2CC4A645" w14:textId="77777777" w:rsidR="008D6236" w:rsidRPr="008D6236" w:rsidRDefault="008D6236" w:rsidP="008D6236">
            <w:pPr>
              <w:snapToGrid w:val="0"/>
              <w:ind w:right="57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能解決同分母分數除法的問題。</w:t>
            </w:r>
          </w:p>
          <w:p w14:paraId="0F2B67AE" w14:textId="77777777" w:rsidR="008D6236" w:rsidRPr="008D6236" w:rsidRDefault="008D6236" w:rsidP="008D6236">
            <w:pPr>
              <w:snapToGrid w:val="0"/>
              <w:ind w:right="57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noProof/>
                <w:sz w:val="20"/>
                <w:szCs w:val="20"/>
              </w:rPr>
              <w:t>3.能解決整數除以分數的問題。</w:t>
            </w:r>
          </w:p>
          <w:p w14:paraId="020F4EC9" w14:textId="0F35440C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noProof/>
                <w:sz w:val="20"/>
                <w:szCs w:val="20"/>
              </w:rPr>
              <w:t>4.能解決異分母分數除法的問題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AD747" w14:textId="77777777" w:rsidR="008D6236" w:rsidRPr="008D6236" w:rsidRDefault="008D6236" w:rsidP="008D6236">
            <w:pPr>
              <w:pStyle w:val="2"/>
              <w:snapToGrid w:val="0"/>
              <w:ind w:left="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1、筆試</w:t>
            </w:r>
          </w:p>
          <w:p w14:paraId="0D2175B8" w14:textId="77777777" w:rsidR="008D6236" w:rsidRPr="008D6236" w:rsidRDefault="008D6236" w:rsidP="008D6236">
            <w:pPr>
              <w:pStyle w:val="2"/>
              <w:snapToGrid w:val="0"/>
              <w:ind w:left="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2、口試</w:t>
            </w:r>
          </w:p>
          <w:p w14:paraId="23FFE33E" w14:textId="57ADCCCA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3、作業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FC847" w14:textId="77777777" w:rsidR="008D6236" w:rsidRPr="008D6236" w:rsidRDefault="008D6236" w:rsidP="008D6236">
            <w:pPr>
              <w:pStyle w:val="2"/>
              <w:snapToGrid w:val="0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61A30F00" w14:textId="77777777" w:rsidR="008D6236" w:rsidRPr="008D6236" w:rsidRDefault="008D6236" w:rsidP="008D6236">
            <w:pPr>
              <w:pStyle w:val="2"/>
              <w:snapToGrid w:val="0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1-3-3</w:t>
            </w:r>
          </w:p>
          <w:p w14:paraId="47837094" w14:textId="77777777" w:rsidR="008D6236" w:rsidRPr="008D6236" w:rsidRDefault="008D6236" w:rsidP="008D6236">
            <w:pPr>
              <w:pStyle w:val="2"/>
              <w:snapToGrid w:val="0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14:paraId="2ABD7A05" w14:textId="1882C817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1-3-6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EEA02" w14:textId="77777777" w:rsidR="008D6236" w:rsidRPr="00C2223E" w:rsidRDefault="008D6236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208C" w14:textId="77777777" w:rsidR="008D6236" w:rsidRPr="00C2223E" w:rsidRDefault="008D6236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D6236" w:rsidRPr="00C2223E" w14:paraId="3D362822" w14:textId="77777777" w:rsidTr="008D6236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C317F" w14:textId="77777777" w:rsidR="008D6236" w:rsidRPr="00C2223E" w:rsidRDefault="008D6236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五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C2484" w14:textId="77777777" w:rsidR="008D6236" w:rsidRPr="008D6236" w:rsidRDefault="008D6236" w:rsidP="008D6236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數與量</w:t>
            </w:r>
          </w:p>
          <w:p w14:paraId="0973A8AF" w14:textId="5E81D64F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二、分數除法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7ACCF" w14:textId="77777777" w:rsidR="008D6236" w:rsidRPr="008D6236" w:rsidRDefault="008D6236" w:rsidP="008D6236">
            <w:pPr>
              <w:pStyle w:val="2"/>
              <w:snapToGrid w:val="0"/>
              <w:ind w:leftChars="25" w:left="6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6-n-04 能理解分數除法的意義及熟練其計算，並解決生活中的問題。</w:t>
            </w:r>
          </w:p>
          <w:p w14:paraId="766D5890" w14:textId="77777777" w:rsidR="008D6236" w:rsidRPr="008D6236" w:rsidRDefault="008D6236" w:rsidP="008D6236">
            <w:pPr>
              <w:pStyle w:val="2"/>
              <w:snapToGrid w:val="0"/>
              <w:ind w:leftChars="25" w:left="6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連結：</w:t>
            </w:r>
          </w:p>
          <w:p w14:paraId="600F193E" w14:textId="5BEB8492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C-S-4、C-C-8、C-E-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9C368" w14:textId="77777777" w:rsidR="008D6236" w:rsidRPr="008D6236" w:rsidRDefault="008D6236" w:rsidP="008D6236">
            <w:pPr>
              <w:snapToGrid w:val="0"/>
              <w:ind w:right="57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noProof/>
                <w:sz w:val="20"/>
                <w:szCs w:val="20"/>
              </w:rPr>
              <w:t>1.能解決有餘數的分數除法問題。</w:t>
            </w:r>
          </w:p>
          <w:p w14:paraId="29DA5BFA" w14:textId="77777777" w:rsidR="008D6236" w:rsidRPr="008D6236" w:rsidRDefault="008D6236" w:rsidP="008D6236">
            <w:pPr>
              <w:snapToGrid w:val="0"/>
              <w:ind w:right="57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能解決分數除法的應用問題。</w:t>
            </w:r>
          </w:p>
          <w:p w14:paraId="7842A31D" w14:textId="39074E94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noProof/>
                <w:sz w:val="20"/>
                <w:szCs w:val="20"/>
              </w:rPr>
              <w:t>3.能根據除數和1的關係，判斷商和被除數的大小關係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F1E80" w14:textId="77777777" w:rsidR="008D6236" w:rsidRPr="008D6236" w:rsidRDefault="008D6236" w:rsidP="008D6236">
            <w:pPr>
              <w:pStyle w:val="2"/>
              <w:snapToGrid w:val="0"/>
              <w:ind w:left="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1、筆試</w:t>
            </w:r>
          </w:p>
          <w:p w14:paraId="0A61B3AC" w14:textId="77777777" w:rsidR="008D6236" w:rsidRPr="008D6236" w:rsidRDefault="008D6236" w:rsidP="008D6236">
            <w:pPr>
              <w:pStyle w:val="2"/>
              <w:snapToGrid w:val="0"/>
              <w:ind w:left="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2、口試</w:t>
            </w:r>
          </w:p>
          <w:p w14:paraId="4DB1F1BD" w14:textId="6136968A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3、作業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68C88" w14:textId="77777777" w:rsidR="008D6236" w:rsidRPr="008D6236" w:rsidRDefault="008D6236" w:rsidP="008D6236">
            <w:pPr>
              <w:pStyle w:val="2"/>
              <w:snapToGrid w:val="0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599A2ACD" w14:textId="77777777" w:rsidR="008D6236" w:rsidRPr="008D6236" w:rsidRDefault="008D6236" w:rsidP="008D6236">
            <w:pPr>
              <w:pStyle w:val="2"/>
              <w:snapToGrid w:val="0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1-3-3</w:t>
            </w:r>
          </w:p>
          <w:p w14:paraId="0A68DBCF" w14:textId="77777777" w:rsidR="008D6236" w:rsidRPr="008D6236" w:rsidRDefault="008D6236" w:rsidP="008D6236">
            <w:pPr>
              <w:pStyle w:val="2"/>
              <w:snapToGrid w:val="0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14:paraId="3E93D00E" w14:textId="73C545CD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1-3-6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6E3F" w14:textId="7A3E422E" w:rsidR="008D6236" w:rsidRPr="00C2223E" w:rsidRDefault="00D13060" w:rsidP="00577C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8D6236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3377" w14:textId="77777777" w:rsidR="008D6236" w:rsidRPr="00C2223E" w:rsidRDefault="008D6236" w:rsidP="00577C66">
            <w:pPr>
              <w:jc w:val="both"/>
              <w:rPr>
                <w:rFonts w:ascii="標楷體" w:eastAsia="標楷體" w:hAnsi="標楷體"/>
              </w:rPr>
            </w:pPr>
            <w:r w:rsidRPr="00F67885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8D6236" w:rsidRPr="00C2223E" w14:paraId="0D47720B" w14:textId="77777777" w:rsidTr="008D6236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E7A44" w14:textId="77777777" w:rsidR="008D6236" w:rsidRPr="00C2223E" w:rsidRDefault="008D6236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六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73583" w14:textId="77777777" w:rsidR="008D6236" w:rsidRPr="008D6236" w:rsidRDefault="008D6236" w:rsidP="008D6236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數與量、代數</w:t>
            </w:r>
          </w:p>
          <w:p w14:paraId="7D955B57" w14:textId="162CD4DC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三、數量關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16D77" w14:textId="77777777" w:rsidR="008D6236" w:rsidRPr="008D6236" w:rsidRDefault="008D6236" w:rsidP="008D6236">
            <w:pPr>
              <w:pStyle w:val="2"/>
              <w:snapToGrid w:val="0"/>
              <w:ind w:leftChars="25" w:left="6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6-n-13 能利用常用的數量關係，列出恰當的算式，進行解題，並檢驗解的合理性。(同6-a-04)</w:t>
            </w:r>
          </w:p>
          <w:p w14:paraId="506165BE" w14:textId="77777777" w:rsidR="008D6236" w:rsidRPr="008D6236" w:rsidRDefault="008D6236" w:rsidP="008D6236">
            <w:pPr>
              <w:pStyle w:val="2"/>
              <w:snapToGrid w:val="0"/>
              <w:ind w:leftChars="25" w:left="6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6-a-04 能利用常用的數量關係，列出恰當的算式，進行解題，並檢驗解的合理性。(同6-n-13)</w:t>
            </w:r>
          </w:p>
          <w:p w14:paraId="4388F913" w14:textId="77777777" w:rsidR="008D6236" w:rsidRPr="008D6236" w:rsidRDefault="008D6236" w:rsidP="008D6236">
            <w:pPr>
              <w:pStyle w:val="2"/>
              <w:snapToGrid w:val="0"/>
              <w:ind w:leftChars="25" w:left="6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連結：</w:t>
            </w:r>
          </w:p>
          <w:p w14:paraId="7EC6AE15" w14:textId="78C81994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C-R-1、C-R-2、C-R-3、C-T-1、C-T-2、C-T-4、C-S-1、C-S-2、C-S-3、C-S-4、C-C-1、C-C-2、C-C-4、C-C-5、</w:t>
            </w: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C-E-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A2E24" w14:textId="77777777" w:rsidR="008D6236" w:rsidRPr="008D6236" w:rsidRDefault="008D6236" w:rsidP="008D6236">
            <w:pPr>
              <w:snapToGrid w:val="0"/>
              <w:ind w:right="57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1.察覺圖形的簡單規律。</w:t>
            </w:r>
          </w:p>
          <w:p w14:paraId="6318D9CB" w14:textId="77777777" w:rsidR="008D6236" w:rsidRPr="008D6236" w:rsidRDefault="008D6236" w:rsidP="008D6236">
            <w:pPr>
              <w:snapToGrid w:val="0"/>
              <w:ind w:right="57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透過具體觀察及探索，察覺簡易數量樣式。</w:t>
            </w:r>
          </w:p>
          <w:p w14:paraId="60BD7A76" w14:textId="4B681BDC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noProof/>
                <w:sz w:val="20"/>
                <w:szCs w:val="20"/>
              </w:rPr>
              <w:t>3.描述簡易數量樣式的特性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932C9" w14:textId="77777777" w:rsidR="008D6236" w:rsidRPr="008D6236" w:rsidRDefault="008D6236" w:rsidP="008D6236">
            <w:pPr>
              <w:pStyle w:val="2"/>
              <w:snapToGrid w:val="0"/>
              <w:ind w:left="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1、筆試</w:t>
            </w:r>
          </w:p>
          <w:p w14:paraId="4DAE4420" w14:textId="77777777" w:rsidR="008D6236" w:rsidRPr="008D6236" w:rsidRDefault="008D6236" w:rsidP="008D6236">
            <w:pPr>
              <w:pStyle w:val="2"/>
              <w:snapToGrid w:val="0"/>
              <w:ind w:left="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2、口試</w:t>
            </w:r>
          </w:p>
          <w:p w14:paraId="5A41D994" w14:textId="31786A40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3、作業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54DD2" w14:textId="77777777" w:rsidR="008D6236" w:rsidRPr="008D6236" w:rsidRDefault="008D6236" w:rsidP="008D6236">
            <w:pPr>
              <w:pStyle w:val="2"/>
              <w:snapToGrid w:val="0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【家政教育】</w:t>
            </w:r>
          </w:p>
          <w:p w14:paraId="0747206C" w14:textId="77777777" w:rsidR="008D6236" w:rsidRPr="008D6236" w:rsidRDefault="008D6236" w:rsidP="008D6236">
            <w:pPr>
              <w:pStyle w:val="2"/>
              <w:snapToGrid w:val="0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3-3-3</w:t>
            </w:r>
          </w:p>
          <w:p w14:paraId="4EB38C60" w14:textId="77777777" w:rsidR="008D6236" w:rsidRPr="008D6236" w:rsidRDefault="008D6236" w:rsidP="008D6236">
            <w:pPr>
              <w:pStyle w:val="2"/>
              <w:snapToGrid w:val="0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14:paraId="2B44E24D" w14:textId="591D211B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1-3-6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A6E28" w14:textId="77777777" w:rsidR="008D6236" w:rsidRPr="00C2223E" w:rsidRDefault="008D6236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A145" w14:textId="77777777" w:rsidR="008D6236" w:rsidRPr="00C2223E" w:rsidRDefault="008D6236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D6236" w:rsidRPr="00C2223E" w14:paraId="385519F5" w14:textId="77777777" w:rsidTr="008D6236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EB64A" w14:textId="77777777" w:rsidR="008D6236" w:rsidRPr="00C2223E" w:rsidRDefault="008D6236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七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36351" w14:textId="77777777" w:rsidR="008D6236" w:rsidRPr="008D6236" w:rsidRDefault="008D6236" w:rsidP="008D6236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數與量、代數</w:t>
            </w:r>
          </w:p>
          <w:p w14:paraId="48D3ECE4" w14:textId="3345C5E3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三、數量關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17FF2" w14:textId="77777777" w:rsidR="008D6236" w:rsidRPr="008D6236" w:rsidRDefault="008D6236" w:rsidP="008D6236">
            <w:pPr>
              <w:pStyle w:val="2"/>
              <w:snapToGrid w:val="0"/>
              <w:ind w:leftChars="25" w:left="6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6-n-13 能利用常用的數量關係，列出恰當的算式，進行解題，並檢驗解的合理性。(同6-a-04)</w:t>
            </w:r>
          </w:p>
          <w:p w14:paraId="07E6336B" w14:textId="77777777" w:rsidR="008D6236" w:rsidRPr="008D6236" w:rsidRDefault="008D6236" w:rsidP="008D6236">
            <w:pPr>
              <w:pStyle w:val="2"/>
              <w:snapToGrid w:val="0"/>
              <w:ind w:leftChars="25" w:left="6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6-a-04 能利用常用的數量關係，列出恰當的算式，進行解題，並檢驗解的合理性。(同6-n-13)</w:t>
            </w:r>
          </w:p>
          <w:p w14:paraId="254F54CF" w14:textId="77777777" w:rsidR="008D6236" w:rsidRPr="008D6236" w:rsidRDefault="008D6236" w:rsidP="008D6236">
            <w:pPr>
              <w:pStyle w:val="2"/>
              <w:snapToGrid w:val="0"/>
              <w:ind w:leftChars="25" w:left="6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連結：</w:t>
            </w:r>
          </w:p>
          <w:p w14:paraId="43710020" w14:textId="6F7540DE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C-R-1、C-R-2、C-R-3、C-T-1、C-T-2、C-T-4、C-S-1、C-S-2、C-S-3、C-S-4、C-C-1、C-C-2、C-C-4、C-C-5、C-E-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713BC" w14:textId="77777777" w:rsidR="008D6236" w:rsidRPr="008D6236" w:rsidRDefault="008D6236" w:rsidP="008D6236">
            <w:pPr>
              <w:snapToGrid w:val="0"/>
              <w:ind w:right="57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noProof/>
                <w:sz w:val="20"/>
                <w:szCs w:val="20"/>
              </w:rPr>
              <w:t>1.觀察生活情境中數量的變化關係(和不變、差不變、積不變)。</w:t>
            </w:r>
          </w:p>
          <w:p w14:paraId="611E9F05" w14:textId="722CDE13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觀察生活中的數量關係，並以文字或符號表徵數量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95794" w14:textId="77777777" w:rsidR="008D6236" w:rsidRPr="008D6236" w:rsidRDefault="008D6236" w:rsidP="008D6236">
            <w:pPr>
              <w:pStyle w:val="2"/>
              <w:snapToGrid w:val="0"/>
              <w:ind w:left="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1、筆試</w:t>
            </w:r>
          </w:p>
          <w:p w14:paraId="60118767" w14:textId="77777777" w:rsidR="008D6236" w:rsidRPr="008D6236" w:rsidRDefault="008D6236" w:rsidP="008D6236">
            <w:pPr>
              <w:pStyle w:val="2"/>
              <w:snapToGrid w:val="0"/>
              <w:ind w:left="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2、口試</w:t>
            </w:r>
          </w:p>
          <w:p w14:paraId="1B8474EE" w14:textId="77777777" w:rsidR="008D6236" w:rsidRPr="008D6236" w:rsidRDefault="008D6236" w:rsidP="008D6236">
            <w:pPr>
              <w:pStyle w:val="2"/>
              <w:snapToGrid w:val="0"/>
              <w:ind w:left="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3、作業</w:t>
            </w:r>
          </w:p>
          <w:p w14:paraId="120F57FC" w14:textId="43868143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4、實作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5094B" w14:textId="77777777" w:rsidR="008D6236" w:rsidRPr="008D6236" w:rsidRDefault="008D6236" w:rsidP="008D6236">
            <w:pPr>
              <w:pStyle w:val="2"/>
              <w:snapToGrid w:val="0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  <w:p w14:paraId="71AF0DAD" w14:textId="78727376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3-2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895A" w14:textId="77777777" w:rsidR="008D6236" w:rsidRPr="00C2223E" w:rsidRDefault="008D6236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23ED" w14:textId="77777777" w:rsidR="008D6236" w:rsidRPr="00C2223E" w:rsidRDefault="008D6236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D6236" w:rsidRPr="00C2223E" w14:paraId="57EC4F29" w14:textId="77777777" w:rsidTr="008D6236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1A458" w14:textId="77777777" w:rsidR="008D6236" w:rsidRPr="00C2223E" w:rsidRDefault="008D6236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八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6262F" w14:textId="77777777" w:rsidR="008D6236" w:rsidRPr="008D6236" w:rsidRDefault="008D6236" w:rsidP="008D6236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數與量</w:t>
            </w:r>
          </w:p>
          <w:p w14:paraId="0C9AA3BB" w14:textId="7B83B708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四、小數除法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988A9" w14:textId="77777777" w:rsidR="008D6236" w:rsidRPr="008D6236" w:rsidRDefault="008D6236" w:rsidP="008D6236">
            <w:pPr>
              <w:pStyle w:val="2"/>
              <w:snapToGrid w:val="0"/>
              <w:ind w:leftChars="25" w:left="6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6-n-06 能用直式處理小數除法的計算，並解決生活中的問題。</w:t>
            </w:r>
          </w:p>
          <w:p w14:paraId="47CCA531" w14:textId="77777777" w:rsidR="008D6236" w:rsidRPr="008D6236" w:rsidRDefault="008D6236" w:rsidP="008D6236">
            <w:pPr>
              <w:pStyle w:val="2"/>
              <w:snapToGrid w:val="0"/>
              <w:ind w:leftChars="25" w:left="6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連結：</w:t>
            </w:r>
          </w:p>
          <w:p w14:paraId="51A85D50" w14:textId="10EA34ED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C-R-1、C-S-1、C-S-3、C-S-4、C-C-1、C-C-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5C0F7" w14:textId="77777777" w:rsidR="008D6236" w:rsidRPr="008D6236" w:rsidRDefault="008D6236" w:rsidP="008D6236">
            <w:pPr>
              <w:snapToGrid w:val="0"/>
              <w:ind w:right="57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noProof/>
                <w:sz w:val="20"/>
                <w:szCs w:val="20"/>
              </w:rPr>
              <w:t>1.能解決小數(或整數)除以小數的除法問題。</w:t>
            </w:r>
          </w:p>
          <w:p w14:paraId="431095B6" w14:textId="77B87A46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能利用乘除互逆，來驗算除法的答數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E3C15" w14:textId="77777777" w:rsidR="008D6236" w:rsidRPr="008D6236" w:rsidRDefault="008D6236" w:rsidP="008D6236">
            <w:pPr>
              <w:pStyle w:val="2"/>
              <w:snapToGrid w:val="0"/>
              <w:ind w:left="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1、筆試</w:t>
            </w:r>
          </w:p>
          <w:p w14:paraId="0DD3AFE6" w14:textId="77777777" w:rsidR="008D6236" w:rsidRPr="008D6236" w:rsidRDefault="008D6236" w:rsidP="008D6236">
            <w:pPr>
              <w:pStyle w:val="2"/>
              <w:snapToGrid w:val="0"/>
              <w:ind w:left="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2、口試</w:t>
            </w:r>
          </w:p>
          <w:p w14:paraId="0D0FBBDC" w14:textId="77777777" w:rsidR="008D6236" w:rsidRPr="008D6236" w:rsidRDefault="008D6236" w:rsidP="008D6236">
            <w:pPr>
              <w:pStyle w:val="2"/>
              <w:snapToGrid w:val="0"/>
              <w:ind w:left="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3、作業</w:t>
            </w:r>
          </w:p>
          <w:p w14:paraId="77256058" w14:textId="2FA6AE54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4、實作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51BE1" w14:textId="77777777" w:rsidR="008D6236" w:rsidRPr="008D6236" w:rsidRDefault="008D6236" w:rsidP="008D6236">
            <w:pPr>
              <w:pStyle w:val="2"/>
              <w:snapToGrid w:val="0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646B4587" w14:textId="77777777" w:rsidR="008D6236" w:rsidRPr="008D6236" w:rsidRDefault="008D6236" w:rsidP="008D6236">
            <w:pPr>
              <w:pStyle w:val="2"/>
              <w:snapToGrid w:val="0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1-3-3</w:t>
            </w:r>
          </w:p>
          <w:p w14:paraId="02572E21" w14:textId="77777777" w:rsidR="008D6236" w:rsidRPr="008D6236" w:rsidRDefault="008D6236" w:rsidP="008D6236">
            <w:pPr>
              <w:pStyle w:val="2"/>
              <w:snapToGrid w:val="0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14:paraId="19781AA6" w14:textId="6591528C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1-3-6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31092" w14:textId="77777777" w:rsidR="008D6236" w:rsidRPr="00C2223E" w:rsidRDefault="008D6236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88B5" w14:textId="77777777" w:rsidR="008D6236" w:rsidRPr="00C2223E" w:rsidRDefault="008D6236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D6236" w:rsidRPr="00C2223E" w14:paraId="4BCA4585" w14:textId="77777777" w:rsidTr="008D6236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5B5B5" w14:textId="77777777" w:rsidR="008D6236" w:rsidRPr="00C2223E" w:rsidRDefault="008D6236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九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A1653" w14:textId="77777777" w:rsidR="008D6236" w:rsidRPr="008D6236" w:rsidRDefault="008D6236" w:rsidP="008D6236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數與量</w:t>
            </w:r>
          </w:p>
          <w:p w14:paraId="3338A41E" w14:textId="53872D17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四、小數除法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61A8E" w14:textId="77777777" w:rsidR="008D6236" w:rsidRPr="008D6236" w:rsidRDefault="008D6236" w:rsidP="008D6236">
            <w:pPr>
              <w:pStyle w:val="2"/>
              <w:snapToGrid w:val="0"/>
              <w:ind w:leftChars="25" w:left="6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6-n-06 能用直式處理小數除法的計算，並解決生活中的問題。</w:t>
            </w:r>
          </w:p>
          <w:p w14:paraId="46659AC5" w14:textId="77777777" w:rsidR="008D6236" w:rsidRPr="008D6236" w:rsidRDefault="008D6236" w:rsidP="008D6236">
            <w:pPr>
              <w:pStyle w:val="2"/>
              <w:snapToGrid w:val="0"/>
              <w:ind w:leftChars="25" w:left="6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6-n-07 能在具體情境中，對整數及小數在指定位數取概數(含四捨五入</w:t>
            </w: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法)，並做加、減、乘、除之估算。</w:t>
            </w:r>
          </w:p>
          <w:p w14:paraId="42EF4199" w14:textId="77777777" w:rsidR="008D6236" w:rsidRPr="008D6236" w:rsidRDefault="008D6236" w:rsidP="008D6236">
            <w:pPr>
              <w:pStyle w:val="2"/>
              <w:snapToGrid w:val="0"/>
              <w:ind w:leftChars="25" w:left="6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連結：</w:t>
            </w:r>
          </w:p>
          <w:p w14:paraId="3C2312AC" w14:textId="6FB44FBD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C-R-1、C-S-1、C-S-3、C-S-4、C-C-1、C-C-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4F7FF" w14:textId="77777777" w:rsidR="008D6236" w:rsidRPr="008D6236" w:rsidRDefault="008D6236" w:rsidP="008D6236">
            <w:pPr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1.能藉由除數與1的大小關係，判斷被除數與商的大小關係。</w:t>
            </w:r>
          </w:p>
          <w:p w14:paraId="39EAD990" w14:textId="77777777" w:rsidR="008D6236" w:rsidRPr="008D6236" w:rsidRDefault="008D6236" w:rsidP="008D6236">
            <w:pPr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能用四捨五入法，對小數取概數。</w:t>
            </w:r>
          </w:p>
          <w:p w14:paraId="28901246" w14:textId="01A940AF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noProof/>
                <w:sz w:val="20"/>
                <w:szCs w:val="20"/>
              </w:rPr>
              <w:t>3.能做小數的加減乘除估算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36B1B" w14:textId="77777777" w:rsidR="008D6236" w:rsidRPr="008D6236" w:rsidRDefault="008D6236" w:rsidP="008D6236">
            <w:pPr>
              <w:pStyle w:val="2"/>
              <w:snapToGrid w:val="0"/>
              <w:ind w:left="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1、筆試</w:t>
            </w:r>
          </w:p>
          <w:p w14:paraId="5B40B822" w14:textId="77777777" w:rsidR="008D6236" w:rsidRPr="008D6236" w:rsidRDefault="008D6236" w:rsidP="008D6236">
            <w:pPr>
              <w:pStyle w:val="2"/>
              <w:snapToGrid w:val="0"/>
              <w:ind w:left="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2、口試</w:t>
            </w:r>
          </w:p>
          <w:p w14:paraId="65C75622" w14:textId="5CE4DB93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3、作業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70FA" w14:textId="77777777" w:rsidR="008D6236" w:rsidRPr="008D6236" w:rsidRDefault="008D6236" w:rsidP="008D6236">
            <w:pPr>
              <w:pStyle w:val="2"/>
              <w:snapToGrid w:val="0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54272599" w14:textId="77777777" w:rsidR="008D6236" w:rsidRPr="008D6236" w:rsidRDefault="008D6236" w:rsidP="008D6236">
            <w:pPr>
              <w:pStyle w:val="2"/>
              <w:snapToGrid w:val="0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1-3-3</w:t>
            </w:r>
          </w:p>
          <w:p w14:paraId="7CDA454E" w14:textId="77777777" w:rsidR="008D6236" w:rsidRPr="008D6236" w:rsidRDefault="008D6236" w:rsidP="008D6236">
            <w:pPr>
              <w:pStyle w:val="2"/>
              <w:snapToGrid w:val="0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14:paraId="591832E0" w14:textId="5CA1C2A9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1-3-6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A8C6" w14:textId="77777777" w:rsidR="008D6236" w:rsidRPr="00C2223E" w:rsidRDefault="008D6236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6EE7" w14:textId="77777777" w:rsidR="008D6236" w:rsidRPr="00C2223E" w:rsidRDefault="008D6236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D6236" w:rsidRPr="00C2223E" w14:paraId="3C0D659B" w14:textId="77777777" w:rsidTr="008D6236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9E299" w14:textId="77777777" w:rsidR="008D6236" w:rsidRPr="00C2223E" w:rsidRDefault="008D6236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45855" w14:textId="77777777" w:rsidR="008D6236" w:rsidRPr="008D6236" w:rsidRDefault="008D6236" w:rsidP="008D6236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統計與機率</w:t>
            </w:r>
          </w:p>
          <w:p w14:paraId="26D6E060" w14:textId="0F4D5A1F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五、長條圖與折線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91419" w14:textId="77777777" w:rsidR="008D6236" w:rsidRPr="008D6236" w:rsidRDefault="008D6236" w:rsidP="008D6236">
            <w:pPr>
              <w:pStyle w:val="2"/>
              <w:snapToGrid w:val="0"/>
              <w:ind w:leftChars="25" w:left="6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6-d-01能整理生活中的資料，並製成長條圖。</w:t>
            </w:r>
          </w:p>
          <w:p w14:paraId="7094D6D9" w14:textId="77777777" w:rsidR="008D6236" w:rsidRPr="008D6236" w:rsidRDefault="008D6236" w:rsidP="008D6236">
            <w:pPr>
              <w:pStyle w:val="2"/>
              <w:snapToGrid w:val="0"/>
              <w:ind w:leftChars="25" w:left="6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6-d-02能整理生活中的有序資料，並繪製成折線圖。</w:t>
            </w:r>
          </w:p>
          <w:p w14:paraId="190345E2" w14:textId="77777777" w:rsidR="008D6236" w:rsidRPr="008D6236" w:rsidRDefault="008D6236" w:rsidP="008D6236">
            <w:pPr>
              <w:pStyle w:val="2"/>
              <w:snapToGrid w:val="0"/>
              <w:ind w:leftChars="25" w:left="6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連結：</w:t>
            </w:r>
          </w:p>
          <w:p w14:paraId="40458A58" w14:textId="2D9CBD1A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C-T-3、C-S-3、C-C-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1E45E" w14:textId="77777777" w:rsidR="008D6236" w:rsidRPr="008D6236" w:rsidRDefault="008D6236" w:rsidP="008D6236">
            <w:pPr>
              <w:snapToGrid w:val="0"/>
              <w:ind w:right="57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noProof/>
                <w:sz w:val="20"/>
                <w:szCs w:val="20"/>
              </w:rPr>
              <w:t>1.能整理生活中的資料，繪製成長條圖並報讀。</w:t>
            </w:r>
          </w:p>
          <w:p w14:paraId="46D91854" w14:textId="18C2F059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能整理生活中的有序資料，繪製成折線圖並報讀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CF6A9" w14:textId="77777777" w:rsidR="008D6236" w:rsidRPr="008D6236" w:rsidRDefault="008D6236" w:rsidP="008D6236">
            <w:pPr>
              <w:pStyle w:val="2"/>
              <w:snapToGrid w:val="0"/>
              <w:ind w:left="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1、筆試</w:t>
            </w:r>
          </w:p>
          <w:p w14:paraId="6F5F9978" w14:textId="77777777" w:rsidR="008D6236" w:rsidRPr="008D6236" w:rsidRDefault="008D6236" w:rsidP="008D6236">
            <w:pPr>
              <w:pStyle w:val="2"/>
              <w:snapToGrid w:val="0"/>
              <w:ind w:left="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2、口試</w:t>
            </w:r>
          </w:p>
          <w:p w14:paraId="3E6B93F8" w14:textId="418F75E6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3、作業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95A4D" w14:textId="77777777" w:rsidR="008D6236" w:rsidRPr="008D6236" w:rsidRDefault="008D6236" w:rsidP="008D6236">
            <w:pPr>
              <w:pStyle w:val="2"/>
              <w:snapToGrid w:val="0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【資訊教育】</w:t>
            </w:r>
          </w:p>
          <w:p w14:paraId="0F39F6CB" w14:textId="77777777" w:rsidR="008D6236" w:rsidRPr="008D6236" w:rsidRDefault="008D6236" w:rsidP="008D6236">
            <w:pPr>
              <w:pStyle w:val="2"/>
              <w:snapToGrid w:val="0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3-3-6</w:t>
            </w:r>
          </w:p>
          <w:p w14:paraId="3DBD93C7" w14:textId="77777777" w:rsidR="008D6236" w:rsidRPr="008D6236" w:rsidRDefault="008D6236" w:rsidP="008D6236">
            <w:pPr>
              <w:pStyle w:val="2"/>
              <w:snapToGrid w:val="0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14:paraId="2CDAFE74" w14:textId="77777777" w:rsidR="008D6236" w:rsidRPr="008D6236" w:rsidRDefault="008D6236" w:rsidP="008D6236">
            <w:pPr>
              <w:pStyle w:val="2"/>
              <w:snapToGrid w:val="0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1-3-1</w:t>
            </w:r>
          </w:p>
          <w:p w14:paraId="00DA0662" w14:textId="686074B7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2-3-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962C" w14:textId="163C38FB" w:rsidR="008D6236" w:rsidRPr="00C2223E" w:rsidRDefault="00D13060" w:rsidP="00577C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8D6236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F526" w14:textId="77777777" w:rsidR="008D6236" w:rsidRPr="00C2223E" w:rsidRDefault="008D6236" w:rsidP="00577C66">
            <w:pPr>
              <w:jc w:val="both"/>
              <w:rPr>
                <w:rFonts w:ascii="標楷體" w:eastAsia="標楷體" w:hAnsi="標楷體"/>
              </w:rPr>
            </w:pPr>
            <w:r w:rsidRPr="00F67885">
              <w:rPr>
                <w:rFonts w:ascii="標楷體" w:eastAsia="標楷體" w:hAnsi="標楷體" w:cs="標楷體" w:hint="eastAsia"/>
                <w:sz w:val="20"/>
                <w:szCs w:val="20"/>
              </w:rPr>
              <w:t>回家觀看教育平台相關影片，並於課堂進行發表</w:t>
            </w:r>
          </w:p>
        </w:tc>
      </w:tr>
      <w:tr w:rsidR="008D6236" w:rsidRPr="00C2223E" w14:paraId="2BB28D41" w14:textId="77777777" w:rsidTr="008D6236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FCAFD" w14:textId="77777777" w:rsidR="008D6236" w:rsidRPr="00C2223E" w:rsidRDefault="008D6236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6B34D" w14:textId="77777777" w:rsidR="008D6236" w:rsidRPr="008D6236" w:rsidRDefault="008D6236" w:rsidP="008D6236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數與量、幾何、代數</w:t>
            </w:r>
          </w:p>
          <w:p w14:paraId="381B4A64" w14:textId="63B9699C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六、圓周率與圓周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E5BEF" w14:textId="77777777" w:rsidR="008D6236" w:rsidRPr="008D6236" w:rsidRDefault="008D6236" w:rsidP="008D6236">
            <w:pPr>
              <w:pStyle w:val="2"/>
              <w:snapToGrid w:val="0"/>
              <w:ind w:leftChars="25" w:left="6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6-n-14 能理解圓面積與圓周長的公式，並計算簡單扇形的面積。(同6-s-03)</w:t>
            </w:r>
          </w:p>
          <w:p w14:paraId="38E9CE6B" w14:textId="77777777" w:rsidR="008D6236" w:rsidRPr="008D6236" w:rsidRDefault="008D6236" w:rsidP="008D6236">
            <w:pPr>
              <w:pStyle w:val="2"/>
              <w:snapToGrid w:val="0"/>
              <w:ind w:leftChars="25" w:left="6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6-s-03 能理解圓面積與圓周長的公式，並計算簡單扇形的面積。(同6-n-14)</w:t>
            </w:r>
          </w:p>
          <w:p w14:paraId="7CA0BC9A" w14:textId="77777777" w:rsidR="008D6236" w:rsidRPr="008D6236" w:rsidRDefault="008D6236" w:rsidP="008D6236">
            <w:pPr>
              <w:pStyle w:val="2"/>
              <w:snapToGrid w:val="0"/>
              <w:ind w:leftChars="25" w:left="6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6-a-03 能用符號表示常用的公式。</w:t>
            </w:r>
          </w:p>
          <w:p w14:paraId="3D706911" w14:textId="77777777" w:rsidR="008D6236" w:rsidRPr="008D6236" w:rsidRDefault="008D6236" w:rsidP="008D6236">
            <w:pPr>
              <w:pStyle w:val="2"/>
              <w:snapToGrid w:val="0"/>
              <w:ind w:leftChars="25" w:left="6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連結：</w:t>
            </w:r>
          </w:p>
          <w:p w14:paraId="590E25D4" w14:textId="1C7B743D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C-R-2、C-R-3、C-T-1、C-S-2、C-S-3、C-C-1、C-C-2、C-C-3、C-C-4、C-C-5、C-E-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4E841" w14:textId="77777777" w:rsidR="008D6236" w:rsidRPr="008D6236" w:rsidRDefault="008D6236" w:rsidP="008D6236">
            <w:pPr>
              <w:snapToGrid w:val="0"/>
              <w:ind w:right="57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noProof/>
                <w:sz w:val="20"/>
                <w:szCs w:val="20"/>
              </w:rPr>
              <w:t>1.認識圓周率及其意義。</w:t>
            </w:r>
          </w:p>
          <w:p w14:paraId="0ECE2C8E" w14:textId="42DED50A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理解並應用圓周長公式，求算圓周長、直徑或半徑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B2425" w14:textId="77777777" w:rsidR="008D6236" w:rsidRPr="008D6236" w:rsidRDefault="008D6236" w:rsidP="008D6236">
            <w:pPr>
              <w:pStyle w:val="2"/>
              <w:snapToGrid w:val="0"/>
              <w:ind w:left="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1、筆試</w:t>
            </w:r>
          </w:p>
          <w:p w14:paraId="1546ACD6" w14:textId="77777777" w:rsidR="008D6236" w:rsidRPr="008D6236" w:rsidRDefault="008D6236" w:rsidP="008D6236">
            <w:pPr>
              <w:pStyle w:val="2"/>
              <w:snapToGrid w:val="0"/>
              <w:ind w:left="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2、口試</w:t>
            </w:r>
          </w:p>
          <w:p w14:paraId="189D8FEC" w14:textId="536137ED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3、作業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3CF66" w14:textId="77777777" w:rsidR="008D6236" w:rsidRPr="008D6236" w:rsidRDefault="008D6236" w:rsidP="008D6236">
            <w:pPr>
              <w:pStyle w:val="2"/>
              <w:snapToGrid w:val="0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【生涯發展教育】</w:t>
            </w:r>
          </w:p>
          <w:p w14:paraId="3A38688D" w14:textId="77777777" w:rsidR="008D6236" w:rsidRPr="008D6236" w:rsidRDefault="008D6236" w:rsidP="008D6236">
            <w:pPr>
              <w:pStyle w:val="2"/>
              <w:snapToGrid w:val="0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3-2-1</w:t>
            </w:r>
          </w:p>
          <w:p w14:paraId="74B2A4C9" w14:textId="210FC3AA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3-2-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BB9E" w14:textId="77777777" w:rsidR="008D6236" w:rsidRPr="00C2223E" w:rsidRDefault="008D6236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54F8" w14:textId="77777777" w:rsidR="008D6236" w:rsidRPr="00C2223E" w:rsidRDefault="008D6236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D6236" w:rsidRPr="00C2223E" w14:paraId="6802153B" w14:textId="77777777" w:rsidTr="008D6236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1C450" w14:textId="77777777" w:rsidR="008D6236" w:rsidRPr="00C2223E" w:rsidRDefault="008D6236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AD390" w14:textId="77777777" w:rsidR="008D6236" w:rsidRPr="008D6236" w:rsidRDefault="008D6236" w:rsidP="008D6236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數與量、幾何、代數</w:t>
            </w:r>
          </w:p>
          <w:p w14:paraId="1F3518C4" w14:textId="6C730C9B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六、圓周率與圓周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BCBF5" w14:textId="77777777" w:rsidR="008D6236" w:rsidRPr="008D6236" w:rsidRDefault="008D6236" w:rsidP="008D6236">
            <w:pPr>
              <w:pStyle w:val="2"/>
              <w:snapToGrid w:val="0"/>
              <w:ind w:leftChars="25" w:left="6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6-n-14 能理解圓面積與圓周長的公式，並計算簡單扇</w:t>
            </w: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形的面積。(同6-s-03)</w:t>
            </w:r>
          </w:p>
          <w:p w14:paraId="281C6640" w14:textId="77777777" w:rsidR="008D6236" w:rsidRPr="008D6236" w:rsidRDefault="008D6236" w:rsidP="008D6236">
            <w:pPr>
              <w:pStyle w:val="2"/>
              <w:snapToGrid w:val="0"/>
              <w:ind w:leftChars="25" w:left="6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6-s-03 能理解圓面積與圓周長的公式，並計算簡單扇形的面積。(同6-n-14)</w:t>
            </w:r>
          </w:p>
          <w:p w14:paraId="648B5C78" w14:textId="77777777" w:rsidR="008D6236" w:rsidRPr="008D6236" w:rsidRDefault="008D6236" w:rsidP="008D6236">
            <w:pPr>
              <w:pStyle w:val="2"/>
              <w:snapToGrid w:val="0"/>
              <w:ind w:leftChars="25" w:left="6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6-a-03 能用符號表示常用的公式。</w:t>
            </w:r>
          </w:p>
          <w:p w14:paraId="516762C6" w14:textId="77777777" w:rsidR="008D6236" w:rsidRPr="008D6236" w:rsidRDefault="008D6236" w:rsidP="008D6236">
            <w:pPr>
              <w:pStyle w:val="2"/>
              <w:snapToGrid w:val="0"/>
              <w:ind w:leftChars="25" w:left="6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連結：</w:t>
            </w:r>
          </w:p>
          <w:p w14:paraId="67819EF5" w14:textId="06453773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C-R-2、C-R-3、C-T-1、C-S-2、C-S-3、C-C-1、C-C-2、C-C-3、C-C-4、C-C-5、C-E-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4A4FF" w14:textId="77777777" w:rsidR="008D6236" w:rsidRPr="008D6236" w:rsidRDefault="008D6236" w:rsidP="008D6236">
            <w:pPr>
              <w:snapToGrid w:val="0"/>
              <w:ind w:right="57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1.理解並應用圓周長公式，求算圓周長、直徑或半徑。</w:t>
            </w:r>
          </w:p>
          <w:p w14:paraId="72BC06CD" w14:textId="73EAC285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2.能求算扇形的周長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FA0E4" w14:textId="77777777" w:rsidR="008D6236" w:rsidRPr="008D6236" w:rsidRDefault="008D6236" w:rsidP="008D6236">
            <w:pPr>
              <w:pStyle w:val="2"/>
              <w:snapToGrid w:val="0"/>
              <w:ind w:left="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lastRenderedPageBreak/>
              <w:t>1、筆試</w:t>
            </w:r>
          </w:p>
          <w:p w14:paraId="5D5C4329" w14:textId="77777777" w:rsidR="008D6236" w:rsidRPr="008D6236" w:rsidRDefault="008D6236" w:rsidP="008D6236">
            <w:pPr>
              <w:pStyle w:val="2"/>
              <w:snapToGrid w:val="0"/>
              <w:ind w:left="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2、口試</w:t>
            </w:r>
          </w:p>
          <w:p w14:paraId="65335887" w14:textId="37897128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3、作業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40D78" w14:textId="77777777" w:rsidR="008D6236" w:rsidRPr="008D6236" w:rsidRDefault="008D6236" w:rsidP="008D6236">
            <w:pPr>
              <w:pStyle w:val="2"/>
              <w:snapToGrid w:val="0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14:paraId="7DD8163F" w14:textId="67E5727B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1-3-6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5B9B" w14:textId="77777777" w:rsidR="008D6236" w:rsidRPr="00C2223E" w:rsidRDefault="008D6236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38BB" w14:textId="77777777" w:rsidR="008D6236" w:rsidRPr="00C2223E" w:rsidRDefault="008D6236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D6236" w:rsidRPr="00C2223E" w14:paraId="3BDC07BC" w14:textId="77777777" w:rsidTr="008D6236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55439" w14:textId="77777777" w:rsidR="008D6236" w:rsidRPr="00C2223E" w:rsidRDefault="008D6236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三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20BD0" w14:textId="77777777" w:rsidR="008D6236" w:rsidRPr="008D6236" w:rsidRDefault="008D6236" w:rsidP="008D6236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數與量、幾何、代數</w:t>
            </w:r>
          </w:p>
          <w:p w14:paraId="08ACD5BE" w14:textId="003BE024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七、圓面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CD9AB" w14:textId="77777777" w:rsidR="008D6236" w:rsidRPr="008D6236" w:rsidRDefault="008D6236" w:rsidP="008D6236">
            <w:pPr>
              <w:pStyle w:val="2"/>
              <w:snapToGrid w:val="0"/>
              <w:ind w:leftChars="25" w:left="6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6-n-14 能理解圓面積與圓周長的公式，並計算簡單扇形的面積。(同6-s-03)</w:t>
            </w:r>
          </w:p>
          <w:p w14:paraId="736735D6" w14:textId="77777777" w:rsidR="008D6236" w:rsidRPr="008D6236" w:rsidRDefault="008D6236" w:rsidP="008D6236">
            <w:pPr>
              <w:pStyle w:val="2"/>
              <w:snapToGrid w:val="0"/>
              <w:ind w:leftChars="25" w:left="6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6-s-01 能利用幾何形體的性質解決簡單的幾何問題。</w:t>
            </w:r>
          </w:p>
          <w:p w14:paraId="5989586A" w14:textId="77777777" w:rsidR="008D6236" w:rsidRPr="008D6236" w:rsidRDefault="008D6236" w:rsidP="008D6236">
            <w:pPr>
              <w:pStyle w:val="2"/>
              <w:snapToGrid w:val="0"/>
              <w:ind w:leftChars="25" w:left="6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6-s-03 能理解圓面積與圓周長的公式，並計算簡單扇形的面積。(同6-n-14)</w:t>
            </w:r>
          </w:p>
          <w:p w14:paraId="0511B626" w14:textId="77777777" w:rsidR="008D6236" w:rsidRPr="008D6236" w:rsidRDefault="008D6236" w:rsidP="008D6236">
            <w:pPr>
              <w:pStyle w:val="2"/>
              <w:snapToGrid w:val="0"/>
              <w:ind w:leftChars="25" w:left="6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6-a-03 能用符號表示常用的公式。</w:t>
            </w:r>
          </w:p>
          <w:p w14:paraId="138588E7" w14:textId="77777777" w:rsidR="008D6236" w:rsidRPr="008D6236" w:rsidRDefault="008D6236" w:rsidP="008D6236">
            <w:pPr>
              <w:pStyle w:val="2"/>
              <w:snapToGrid w:val="0"/>
              <w:ind w:leftChars="25" w:left="6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連結：</w:t>
            </w:r>
          </w:p>
          <w:p w14:paraId="0583E958" w14:textId="04E1C922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C-R-1、C-R-3、C-R-4、C-S-3、C-S-4、C-C-1、C-C-5、C-C-8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C8B38" w14:textId="77777777" w:rsidR="008D6236" w:rsidRPr="008D6236" w:rsidRDefault="008D6236" w:rsidP="008D6236">
            <w:pPr>
              <w:snapToGrid w:val="0"/>
              <w:ind w:right="57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noProof/>
                <w:sz w:val="20"/>
                <w:szCs w:val="20"/>
              </w:rPr>
              <w:t>1.能以適當的正方形單位，對曲線圍成的平面區域估算其面積。</w:t>
            </w:r>
          </w:p>
          <w:p w14:paraId="309B94F5" w14:textId="06458D28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能理解圓面積公式，並求算圓面積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3A5DD" w14:textId="77777777" w:rsidR="008D6236" w:rsidRPr="008D6236" w:rsidRDefault="008D6236" w:rsidP="008D6236">
            <w:pPr>
              <w:pStyle w:val="2"/>
              <w:snapToGrid w:val="0"/>
              <w:ind w:left="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1、筆試</w:t>
            </w:r>
          </w:p>
          <w:p w14:paraId="50FED38B" w14:textId="77777777" w:rsidR="008D6236" w:rsidRPr="008D6236" w:rsidRDefault="008D6236" w:rsidP="008D6236">
            <w:pPr>
              <w:pStyle w:val="2"/>
              <w:snapToGrid w:val="0"/>
              <w:ind w:left="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2、口試</w:t>
            </w:r>
          </w:p>
          <w:p w14:paraId="7FBEA3EA" w14:textId="5B06678B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3、作業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E8ED5" w14:textId="77777777" w:rsidR="008D6236" w:rsidRPr="008D6236" w:rsidRDefault="008D6236" w:rsidP="008D6236">
            <w:pPr>
              <w:pStyle w:val="2"/>
              <w:snapToGrid w:val="0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  <w:p w14:paraId="4FA3552C" w14:textId="0F4A378E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3-2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5AEA" w14:textId="77777777" w:rsidR="008D6236" w:rsidRPr="00C2223E" w:rsidRDefault="008D6236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7AC5B" w14:textId="77777777" w:rsidR="008D6236" w:rsidRPr="00C2223E" w:rsidRDefault="008D6236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D6236" w:rsidRPr="00C2223E" w14:paraId="709FB9B2" w14:textId="77777777" w:rsidTr="008D6236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187A0" w14:textId="77777777" w:rsidR="008D6236" w:rsidRPr="00C2223E" w:rsidRDefault="008D6236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四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9AB63" w14:textId="77777777" w:rsidR="008D6236" w:rsidRPr="008D6236" w:rsidRDefault="008D6236" w:rsidP="008D6236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數與量、幾何、代數</w:t>
            </w:r>
          </w:p>
          <w:p w14:paraId="385CADD0" w14:textId="68E0DF53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七、圓面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BC792" w14:textId="77777777" w:rsidR="008D6236" w:rsidRPr="008D6236" w:rsidRDefault="008D6236" w:rsidP="008D6236">
            <w:pPr>
              <w:pStyle w:val="2"/>
              <w:snapToGrid w:val="0"/>
              <w:ind w:leftChars="25" w:left="6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6-n-14 能理解圓面積與圓周長的公</w:t>
            </w: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式，並計算簡單扇形的面積。(同6-s-03)</w:t>
            </w:r>
          </w:p>
          <w:p w14:paraId="00041564" w14:textId="77777777" w:rsidR="008D6236" w:rsidRPr="008D6236" w:rsidRDefault="008D6236" w:rsidP="008D6236">
            <w:pPr>
              <w:pStyle w:val="2"/>
              <w:snapToGrid w:val="0"/>
              <w:ind w:leftChars="25" w:left="6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6-s-01 能利用幾何形體的性質解決簡單的幾何問題。</w:t>
            </w:r>
          </w:p>
          <w:p w14:paraId="37B55FCA" w14:textId="77777777" w:rsidR="008D6236" w:rsidRPr="008D6236" w:rsidRDefault="008D6236" w:rsidP="008D6236">
            <w:pPr>
              <w:pStyle w:val="2"/>
              <w:snapToGrid w:val="0"/>
              <w:ind w:leftChars="25" w:left="6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6-s-03 能理解圓面積與圓周長的公式，並計算簡單扇形的面積。(同6-n-14)</w:t>
            </w:r>
          </w:p>
          <w:p w14:paraId="4428A6A5" w14:textId="77777777" w:rsidR="008D6236" w:rsidRPr="008D6236" w:rsidRDefault="008D6236" w:rsidP="008D6236">
            <w:pPr>
              <w:pStyle w:val="2"/>
              <w:snapToGrid w:val="0"/>
              <w:ind w:leftChars="25" w:left="6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6-a-03 能用符號表示常用的公式。</w:t>
            </w:r>
          </w:p>
          <w:p w14:paraId="668DDC9C" w14:textId="77777777" w:rsidR="008D6236" w:rsidRPr="008D6236" w:rsidRDefault="008D6236" w:rsidP="008D6236">
            <w:pPr>
              <w:pStyle w:val="2"/>
              <w:snapToGrid w:val="0"/>
              <w:ind w:leftChars="25" w:left="6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連結：</w:t>
            </w:r>
          </w:p>
          <w:p w14:paraId="5A165F53" w14:textId="6B553040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C-R-1、C-R-3、C-R-4、C-S-3、C-S-4、C-C-1、C-C-5、C-C-8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D4684" w14:textId="77777777" w:rsidR="008D6236" w:rsidRPr="008D6236" w:rsidRDefault="008D6236" w:rsidP="008D6236">
            <w:pPr>
              <w:snapToGrid w:val="0"/>
              <w:ind w:right="57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1.能應用圓面積公式，計算簡單扇形面積。</w:t>
            </w:r>
          </w:p>
          <w:p w14:paraId="2753CF64" w14:textId="03A70E86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2.能求算複合圖形的面積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0CA1E" w14:textId="77777777" w:rsidR="008D6236" w:rsidRPr="008D6236" w:rsidRDefault="008D6236" w:rsidP="008D6236">
            <w:pPr>
              <w:pStyle w:val="2"/>
              <w:snapToGrid w:val="0"/>
              <w:ind w:left="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lastRenderedPageBreak/>
              <w:t>1、筆試</w:t>
            </w:r>
          </w:p>
          <w:p w14:paraId="3D06CF1E" w14:textId="77777777" w:rsidR="008D6236" w:rsidRPr="008D6236" w:rsidRDefault="008D6236" w:rsidP="008D6236">
            <w:pPr>
              <w:pStyle w:val="2"/>
              <w:snapToGrid w:val="0"/>
              <w:ind w:left="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2、口試</w:t>
            </w:r>
          </w:p>
          <w:p w14:paraId="3613C7E0" w14:textId="4944933B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lastRenderedPageBreak/>
              <w:t>3、作業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52A55" w14:textId="77777777" w:rsidR="008D6236" w:rsidRPr="008D6236" w:rsidRDefault="008D6236" w:rsidP="008D6236">
            <w:pPr>
              <w:pStyle w:val="2"/>
              <w:snapToGrid w:val="0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【性別平等教育】</w:t>
            </w:r>
          </w:p>
          <w:p w14:paraId="2445F292" w14:textId="77777777" w:rsidR="008D6236" w:rsidRPr="008D6236" w:rsidRDefault="008D6236" w:rsidP="008D6236">
            <w:pPr>
              <w:pStyle w:val="2"/>
              <w:snapToGrid w:val="0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1-3-6</w:t>
            </w:r>
          </w:p>
          <w:p w14:paraId="2A778FE6" w14:textId="77777777" w:rsidR="008D6236" w:rsidRPr="008D6236" w:rsidRDefault="008D6236" w:rsidP="008D6236">
            <w:pPr>
              <w:pStyle w:val="2"/>
              <w:snapToGrid w:val="0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【家政教育】</w:t>
            </w:r>
          </w:p>
          <w:p w14:paraId="2FE7A129" w14:textId="47D8419F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3-3-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71FE" w14:textId="77777777" w:rsidR="008D6236" w:rsidRPr="00C2223E" w:rsidRDefault="008D6236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FDC7" w14:textId="77777777" w:rsidR="008D6236" w:rsidRPr="00C2223E" w:rsidRDefault="008D6236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D6236" w:rsidRPr="00C2223E" w14:paraId="4528CCD5" w14:textId="77777777" w:rsidTr="008D6236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3CBFD" w14:textId="77777777" w:rsidR="008D6236" w:rsidRPr="00C2223E" w:rsidRDefault="008D6236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五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E8338" w14:textId="77777777" w:rsidR="008D6236" w:rsidRPr="008D6236" w:rsidRDefault="008D6236" w:rsidP="008D6236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代數</w:t>
            </w:r>
          </w:p>
          <w:p w14:paraId="38D57929" w14:textId="540CE212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八、等量公理與應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EA6D7" w14:textId="77777777" w:rsidR="008D6236" w:rsidRPr="008D6236" w:rsidRDefault="008D6236" w:rsidP="008D6236">
            <w:pPr>
              <w:pStyle w:val="2"/>
              <w:snapToGrid w:val="0"/>
              <w:ind w:leftChars="25" w:left="6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6-a-01 能理解等量公理。</w:t>
            </w:r>
          </w:p>
          <w:p w14:paraId="10436A4A" w14:textId="77777777" w:rsidR="008D6236" w:rsidRPr="008D6236" w:rsidRDefault="008D6236" w:rsidP="008D6236">
            <w:pPr>
              <w:pStyle w:val="2"/>
              <w:snapToGrid w:val="0"/>
              <w:ind w:leftChars="25" w:left="6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連結：</w:t>
            </w:r>
          </w:p>
          <w:p w14:paraId="2F6FAFBB" w14:textId="055146BE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C-R-1、C-R-2、C-T-1、C-T-2、C-S-2、C-C-1、C-C-2、C-C-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557B9" w14:textId="7E0C674E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noProof/>
                <w:sz w:val="20"/>
                <w:szCs w:val="20"/>
              </w:rPr>
              <w:t>1.能理解等量公理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D9136" w14:textId="77777777" w:rsidR="008D6236" w:rsidRPr="008D6236" w:rsidRDefault="008D6236" w:rsidP="008D6236">
            <w:pPr>
              <w:pStyle w:val="2"/>
              <w:snapToGrid w:val="0"/>
              <w:ind w:left="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1、筆試</w:t>
            </w:r>
          </w:p>
          <w:p w14:paraId="0A487C11" w14:textId="77777777" w:rsidR="008D6236" w:rsidRPr="008D6236" w:rsidRDefault="008D6236" w:rsidP="008D6236">
            <w:pPr>
              <w:pStyle w:val="2"/>
              <w:snapToGrid w:val="0"/>
              <w:ind w:left="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2、口試</w:t>
            </w:r>
          </w:p>
          <w:p w14:paraId="19CC5B8A" w14:textId="77777777" w:rsidR="008D6236" w:rsidRPr="008D6236" w:rsidRDefault="008D6236" w:rsidP="008D6236">
            <w:pPr>
              <w:pStyle w:val="2"/>
              <w:snapToGrid w:val="0"/>
              <w:ind w:left="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3、作業</w:t>
            </w:r>
          </w:p>
          <w:p w14:paraId="18004516" w14:textId="4FE07BEC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4、實作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C98D9" w14:textId="77777777" w:rsidR="008D6236" w:rsidRPr="008D6236" w:rsidRDefault="008D6236" w:rsidP="008D6236">
            <w:pPr>
              <w:pStyle w:val="2"/>
              <w:snapToGrid w:val="0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50209D44" w14:textId="77777777" w:rsidR="008D6236" w:rsidRPr="008D6236" w:rsidRDefault="008D6236" w:rsidP="008D6236">
            <w:pPr>
              <w:pStyle w:val="2"/>
              <w:snapToGrid w:val="0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1-3-3</w:t>
            </w:r>
          </w:p>
          <w:p w14:paraId="0E3E0AC7" w14:textId="77777777" w:rsidR="008D6236" w:rsidRPr="008D6236" w:rsidRDefault="008D6236" w:rsidP="008D6236">
            <w:pPr>
              <w:pStyle w:val="2"/>
              <w:snapToGrid w:val="0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【資訊教育】</w:t>
            </w:r>
          </w:p>
          <w:p w14:paraId="5922D868" w14:textId="7D303C4C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4-3-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F5EF" w14:textId="274C08CD" w:rsidR="008D6236" w:rsidRPr="00C2223E" w:rsidRDefault="00D13060" w:rsidP="00577C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8D6236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B97BC" w14:textId="77777777" w:rsidR="008D6236" w:rsidRPr="00C2223E" w:rsidRDefault="008D6236" w:rsidP="00577C66">
            <w:pPr>
              <w:jc w:val="both"/>
              <w:rPr>
                <w:rFonts w:ascii="標楷體" w:eastAsia="標楷體" w:hAnsi="標楷體"/>
              </w:rPr>
            </w:pPr>
            <w:r w:rsidRPr="00F67885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8D6236" w:rsidRPr="00C2223E" w14:paraId="0B2AA11A" w14:textId="77777777" w:rsidTr="008D6236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6D06F" w14:textId="77777777" w:rsidR="008D6236" w:rsidRPr="00C2223E" w:rsidRDefault="008D6236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六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88D98" w14:textId="77777777" w:rsidR="008D6236" w:rsidRPr="008D6236" w:rsidRDefault="008D6236" w:rsidP="008D6236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代數</w:t>
            </w:r>
          </w:p>
          <w:p w14:paraId="3CB70FFC" w14:textId="723CC201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八、等量公理與應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0ED3" w14:textId="77777777" w:rsidR="008D6236" w:rsidRPr="008D6236" w:rsidRDefault="008D6236" w:rsidP="008D6236">
            <w:pPr>
              <w:pStyle w:val="2"/>
              <w:snapToGrid w:val="0"/>
              <w:ind w:leftChars="25" w:left="6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6-a-02 能將分數單步驟的具體情境問題列成含有未知數符號的算式，並求解及驗算。</w:t>
            </w:r>
          </w:p>
          <w:p w14:paraId="676884AC" w14:textId="77777777" w:rsidR="008D6236" w:rsidRPr="008D6236" w:rsidRDefault="008D6236" w:rsidP="008D6236">
            <w:pPr>
              <w:pStyle w:val="2"/>
              <w:snapToGrid w:val="0"/>
              <w:ind w:leftChars="25" w:left="6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連結：</w:t>
            </w:r>
          </w:p>
          <w:p w14:paraId="2F0CD0C7" w14:textId="2FB6BA63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C-R-1、C-R-2、C-T-1、C-T-2、C-S-2、C-C-1、C-C-2、C-C-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76980" w14:textId="77777777" w:rsidR="008D6236" w:rsidRPr="008D6236" w:rsidRDefault="008D6236" w:rsidP="008D6236">
            <w:pPr>
              <w:snapToGrid w:val="0"/>
              <w:ind w:right="57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noProof/>
                <w:sz w:val="20"/>
                <w:szCs w:val="20"/>
              </w:rPr>
              <w:t>1.能用未知數表徵生活情境中分數單步驟問題的未知量，並列成等式。</w:t>
            </w:r>
          </w:p>
          <w:p w14:paraId="19B237B7" w14:textId="1877203B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能運用等量公理或加減(乘除)互逆，求等式的解並驗算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6FE51" w14:textId="77777777" w:rsidR="008D6236" w:rsidRPr="008D6236" w:rsidRDefault="008D6236" w:rsidP="008D6236">
            <w:pPr>
              <w:pStyle w:val="2"/>
              <w:snapToGrid w:val="0"/>
              <w:ind w:left="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1、筆試</w:t>
            </w:r>
          </w:p>
          <w:p w14:paraId="1D7742D1" w14:textId="77777777" w:rsidR="008D6236" w:rsidRPr="008D6236" w:rsidRDefault="008D6236" w:rsidP="008D6236">
            <w:pPr>
              <w:pStyle w:val="2"/>
              <w:snapToGrid w:val="0"/>
              <w:ind w:left="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2、口試</w:t>
            </w:r>
          </w:p>
          <w:p w14:paraId="034B1A28" w14:textId="77777777" w:rsidR="008D6236" w:rsidRPr="008D6236" w:rsidRDefault="008D6236" w:rsidP="008D6236">
            <w:pPr>
              <w:pStyle w:val="2"/>
              <w:snapToGrid w:val="0"/>
              <w:ind w:left="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3、作業</w:t>
            </w:r>
          </w:p>
          <w:p w14:paraId="0F3771B0" w14:textId="733715EB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4、實作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DA013" w14:textId="77777777" w:rsidR="008D6236" w:rsidRPr="008D6236" w:rsidRDefault="008D6236" w:rsidP="008D6236">
            <w:pPr>
              <w:pStyle w:val="2"/>
              <w:snapToGrid w:val="0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14:paraId="0772F1B1" w14:textId="77777777" w:rsidR="008D6236" w:rsidRPr="008D6236" w:rsidRDefault="008D6236" w:rsidP="008D6236">
            <w:pPr>
              <w:pStyle w:val="2"/>
              <w:snapToGrid w:val="0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1-3-6</w:t>
            </w:r>
          </w:p>
          <w:p w14:paraId="5FAEBF48" w14:textId="77777777" w:rsidR="008D6236" w:rsidRPr="008D6236" w:rsidRDefault="008D6236" w:rsidP="008D6236">
            <w:pPr>
              <w:pStyle w:val="2"/>
              <w:snapToGrid w:val="0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4DED1EE6" w14:textId="77777777" w:rsidR="008D6236" w:rsidRPr="008D6236" w:rsidRDefault="008D6236" w:rsidP="008D6236">
            <w:pPr>
              <w:pStyle w:val="2"/>
              <w:snapToGrid w:val="0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1-3-3</w:t>
            </w:r>
          </w:p>
          <w:p w14:paraId="1CC72D0E" w14:textId="77777777" w:rsidR="008D6236" w:rsidRPr="008D6236" w:rsidRDefault="008D6236" w:rsidP="008D6236">
            <w:pPr>
              <w:pStyle w:val="2"/>
              <w:snapToGrid w:val="0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【資訊教育】</w:t>
            </w:r>
          </w:p>
          <w:p w14:paraId="76F83E73" w14:textId="20184136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4-3-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0BFBC" w14:textId="77777777" w:rsidR="008D6236" w:rsidRPr="00C2223E" w:rsidRDefault="008D6236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4FCF" w14:textId="77777777" w:rsidR="008D6236" w:rsidRPr="00C2223E" w:rsidRDefault="008D6236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D6236" w:rsidRPr="00C2223E" w14:paraId="26449407" w14:textId="77777777" w:rsidTr="008D6236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3214F" w14:textId="77777777" w:rsidR="008D6236" w:rsidRPr="00C2223E" w:rsidRDefault="008D6236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七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3FC98" w14:textId="77777777" w:rsidR="008D6236" w:rsidRPr="008D6236" w:rsidRDefault="008D6236" w:rsidP="008D6236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數與量</w:t>
            </w:r>
          </w:p>
          <w:p w14:paraId="44D1BCC0" w14:textId="4AAE123C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九、比、比值與成正</w:t>
            </w: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比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2EBCB" w14:textId="77777777" w:rsidR="008D6236" w:rsidRPr="008D6236" w:rsidRDefault="008D6236" w:rsidP="008D6236">
            <w:pPr>
              <w:pStyle w:val="2"/>
              <w:snapToGrid w:val="0"/>
              <w:ind w:leftChars="25" w:left="6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6-n-09 能認識比和比值，並解決生</w:t>
            </w: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活中的問題。</w:t>
            </w:r>
          </w:p>
          <w:p w14:paraId="196CAC4E" w14:textId="77777777" w:rsidR="008D6236" w:rsidRPr="008D6236" w:rsidRDefault="008D6236" w:rsidP="008D6236">
            <w:pPr>
              <w:pStyle w:val="2"/>
              <w:snapToGrid w:val="0"/>
              <w:ind w:leftChars="25" w:left="6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連結</w:t>
            </w:r>
          </w:p>
          <w:p w14:paraId="13190204" w14:textId="791AF2D7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C-T-2、C-T-4、C-S-3、C-S-4、C-C-1、C-C-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7E76A" w14:textId="77777777" w:rsidR="008D6236" w:rsidRPr="008D6236" w:rsidRDefault="008D6236" w:rsidP="008D6236">
            <w:pPr>
              <w:snapToGrid w:val="0"/>
              <w:ind w:right="57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1.在具體情境中，認識「比」、「比值」的意義</w:t>
            </w:r>
            <w:r w:rsidRPr="008D623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和表示法。</w:t>
            </w:r>
          </w:p>
          <w:p w14:paraId="30B5AE2B" w14:textId="77777777" w:rsidR="008D6236" w:rsidRPr="008D6236" w:rsidRDefault="008D6236" w:rsidP="008D6236">
            <w:pPr>
              <w:snapToGrid w:val="0"/>
              <w:ind w:right="57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認識「相等的比」。</w:t>
            </w:r>
          </w:p>
          <w:p w14:paraId="416F0D7C" w14:textId="44E7673C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noProof/>
                <w:sz w:val="20"/>
                <w:szCs w:val="20"/>
              </w:rPr>
              <w:t>3.認識「最簡單整數比」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28AC9" w14:textId="77777777" w:rsidR="008D6236" w:rsidRPr="008D6236" w:rsidRDefault="008D6236" w:rsidP="008D6236">
            <w:pPr>
              <w:pStyle w:val="2"/>
              <w:snapToGrid w:val="0"/>
              <w:ind w:left="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lastRenderedPageBreak/>
              <w:t>1、筆試</w:t>
            </w:r>
          </w:p>
          <w:p w14:paraId="45C34C03" w14:textId="77777777" w:rsidR="008D6236" w:rsidRPr="008D6236" w:rsidRDefault="008D6236" w:rsidP="008D6236">
            <w:pPr>
              <w:pStyle w:val="2"/>
              <w:snapToGrid w:val="0"/>
              <w:ind w:left="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2、口試</w:t>
            </w:r>
          </w:p>
          <w:p w14:paraId="695920D8" w14:textId="7047E6D4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lastRenderedPageBreak/>
              <w:t>3、作業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090F3" w14:textId="77777777" w:rsidR="008D6236" w:rsidRPr="008D6236" w:rsidRDefault="008D6236" w:rsidP="008D6236">
            <w:pPr>
              <w:pStyle w:val="2"/>
              <w:snapToGrid w:val="0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【環境教育】</w:t>
            </w:r>
          </w:p>
          <w:p w14:paraId="7D65B24F" w14:textId="77777777" w:rsidR="008D6236" w:rsidRPr="008D6236" w:rsidRDefault="008D6236" w:rsidP="008D6236">
            <w:pPr>
              <w:pStyle w:val="2"/>
              <w:snapToGrid w:val="0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5-2-2</w:t>
            </w:r>
          </w:p>
          <w:p w14:paraId="4176809A" w14:textId="77777777" w:rsidR="008D6236" w:rsidRPr="008D6236" w:rsidRDefault="008D6236" w:rsidP="008D6236">
            <w:pPr>
              <w:pStyle w:val="2"/>
              <w:snapToGrid w:val="0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【性別平等教育】</w:t>
            </w:r>
          </w:p>
          <w:p w14:paraId="15395752" w14:textId="7A30702E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1-3-6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AA3F" w14:textId="77777777" w:rsidR="008D6236" w:rsidRPr="00C2223E" w:rsidRDefault="008D6236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B1B57" w14:textId="77777777" w:rsidR="008D6236" w:rsidRPr="00C2223E" w:rsidRDefault="008D6236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D6236" w:rsidRPr="00C2223E" w14:paraId="32F1A9DF" w14:textId="77777777" w:rsidTr="008D6236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F8598" w14:textId="77777777" w:rsidR="008D6236" w:rsidRPr="00C2223E" w:rsidRDefault="008D6236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八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C6158" w14:textId="77777777" w:rsidR="008D6236" w:rsidRPr="008D6236" w:rsidRDefault="008D6236" w:rsidP="008D6236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數與量</w:t>
            </w:r>
          </w:p>
          <w:p w14:paraId="12E4E2C7" w14:textId="611F2EC1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九、比、比值與成正比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03180" w14:textId="77777777" w:rsidR="008D6236" w:rsidRPr="008D6236" w:rsidRDefault="008D6236" w:rsidP="008D6236">
            <w:pPr>
              <w:pStyle w:val="2"/>
              <w:snapToGrid w:val="0"/>
              <w:ind w:leftChars="25" w:left="6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6-n-09 能認識比和比值，並解決生活中的問題。</w:t>
            </w:r>
          </w:p>
          <w:p w14:paraId="1907C48F" w14:textId="77777777" w:rsidR="008D6236" w:rsidRPr="008D6236" w:rsidRDefault="008D6236" w:rsidP="008D6236">
            <w:pPr>
              <w:pStyle w:val="2"/>
              <w:snapToGrid w:val="0"/>
              <w:ind w:leftChars="25" w:left="6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6-n-10 能理解正比的意義，並解決生活中的問題。</w:t>
            </w:r>
          </w:p>
          <w:p w14:paraId="5A0C593F" w14:textId="77777777" w:rsidR="008D6236" w:rsidRPr="008D6236" w:rsidRDefault="008D6236" w:rsidP="008D6236">
            <w:pPr>
              <w:pStyle w:val="2"/>
              <w:snapToGrid w:val="0"/>
              <w:ind w:leftChars="25" w:left="6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連結</w:t>
            </w:r>
          </w:p>
          <w:p w14:paraId="0F0E29DF" w14:textId="26C8A1AD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C-T-2、C-T-4、C-S-3、C-S-4、C-C-1、C-C-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30911" w14:textId="77777777" w:rsidR="008D6236" w:rsidRPr="008D6236" w:rsidRDefault="008D6236" w:rsidP="008D6236">
            <w:pPr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noProof/>
                <w:sz w:val="20"/>
                <w:szCs w:val="20"/>
              </w:rPr>
              <w:t>1.能應用相等的比，解決生活中有關比例的問題。</w:t>
            </w:r>
          </w:p>
          <w:p w14:paraId="2D690C68" w14:textId="08EFCF95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能理解正比的意義，並解決生活中的問題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A1A9" w14:textId="77777777" w:rsidR="008D6236" w:rsidRPr="008D6236" w:rsidRDefault="008D6236" w:rsidP="008D6236">
            <w:pPr>
              <w:pStyle w:val="2"/>
              <w:snapToGrid w:val="0"/>
              <w:ind w:left="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1、筆試</w:t>
            </w:r>
          </w:p>
          <w:p w14:paraId="2E3B95B4" w14:textId="77777777" w:rsidR="008D6236" w:rsidRPr="008D6236" w:rsidRDefault="008D6236" w:rsidP="008D6236">
            <w:pPr>
              <w:pStyle w:val="2"/>
              <w:snapToGrid w:val="0"/>
              <w:ind w:left="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2、口試</w:t>
            </w:r>
          </w:p>
          <w:p w14:paraId="6E5B8FA8" w14:textId="3EEAF4E8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3、作業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C9736" w14:textId="77777777" w:rsidR="008D6236" w:rsidRPr="008D6236" w:rsidRDefault="008D6236" w:rsidP="008D6236">
            <w:pPr>
              <w:pStyle w:val="2"/>
              <w:snapToGrid w:val="0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【生涯發展】</w:t>
            </w:r>
          </w:p>
          <w:p w14:paraId="4DE1EA94" w14:textId="77777777" w:rsidR="008D6236" w:rsidRPr="008D6236" w:rsidRDefault="008D6236" w:rsidP="008D6236">
            <w:pPr>
              <w:pStyle w:val="2"/>
              <w:snapToGrid w:val="0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3-2-1</w:t>
            </w:r>
          </w:p>
          <w:p w14:paraId="6EF10242" w14:textId="77777777" w:rsidR="008D6236" w:rsidRPr="008D6236" w:rsidRDefault="008D6236" w:rsidP="008D6236">
            <w:pPr>
              <w:pStyle w:val="2"/>
              <w:snapToGrid w:val="0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14:paraId="2EF09DA8" w14:textId="77777777" w:rsidR="008D6236" w:rsidRPr="008D6236" w:rsidRDefault="008D6236" w:rsidP="008D6236">
            <w:pPr>
              <w:pStyle w:val="2"/>
              <w:snapToGrid w:val="0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1-3-6</w:t>
            </w:r>
          </w:p>
          <w:p w14:paraId="49A31598" w14:textId="5FDCFD49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2-3-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41E9" w14:textId="77777777" w:rsidR="008D6236" w:rsidRPr="00C2223E" w:rsidRDefault="008D6236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4B62" w14:textId="77777777" w:rsidR="008D6236" w:rsidRPr="00C2223E" w:rsidRDefault="008D6236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D6236" w:rsidRPr="00C2223E" w14:paraId="54C29A3A" w14:textId="77777777" w:rsidTr="008D6236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E9D7C" w14:textId="77777777" w:rsidR="008D6236" w:rsidRPr="00C2223E" w:rsidRDefault="008D6236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九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81115" w14:textId="77777777" w:rsidR="008D6236" w:rsidRPr="008D6236" w:rsidRDefault="008D6236" w:rsidP="008D6236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數與量</w:t>
            </w:r>
          </w:p>
          <w:p w14:paraId="57BC9734" w14:textId="40C410AB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九、比、比值與成正比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C99A8" w14:textId="77777777" w:rsidR="008D6236" w:rsidRPr="008D6236" w:rsidRDefault="008D6236" w:rsidP="008D6236">
            <w:pPr>
              <w:pStyle w:val="2"/>
              <w:snapToGrid w:val="0"/>
              <w:ind w:leftChars="25" w:left="6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6-n-10 能理解正比的意義，並解決生活中的問題。</w:t>
            </w:r>
          </w:p>
          <w:p w14:paraId="5C0F9EB7" w14:textId="77777777" w:rsidR="008D6236" w:rsidRPr="008D6236" w:rsidRDefault="008D6236" w:rsidP="008D6236">
            <w:pPr>
              <w:pStyle w:val="2"/>
              <w:snapToGrid w:val="0"/>
              <w:ind w:leftChars="25" w:left="6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連結</w:t>
            </w:r>
          </w:p>
          <w:p w14:paraId="17FD3C80" w14:textId="5E48C6C5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C-T-2、C-T-4、C-S-3、C-S-4、C-C-1、C-C-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6C341" w14:textId="3E6266A9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noProof/>
                <w:sz w:val="20"/>
                <w:szCs w:val="20"/>
              </w:rPr>
              <w:t>1.能理解正比的意義，並解決生活中的問題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6F4E6" w14:textId="77777777" w:rsidR="008D6236" w:rsidRPr="008D6236" w:rsidRDefault="008D6236" w:rsidP="008D6236">
            <w:pPr>
              <w:pStyle w:val="2"/>
              <w:snapToGrid w:val="0"/>
              <w:ind w:left="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1、筆試</w:t>
            </w:r>
          </w:p>
          <w:p w14:paraId="4BEDF6E4" w14:textId="77777777" w:rsidR="008D6236" w:rsidRPr="008D6236" w:rsidRDefault="008D6236" w:rsidP="008D6236">
            <w:pPr>
              <w:pStyle w:val="2"/>
              <w:snapToGrid w:val="0"/>
              <w:ind w:left="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2、口試</w:t>
            </w:r>
          </w:p>
          <w:p w14:paraId="032572C8" w14:textId="77777777" w:rsidR="008D6236" w:rsidRPr="008D6236" w:rsidRDefault="008D6236" w:rsidP="008D6236">
            <w:pPr>
              <w:pStyle w:val="2"/>
              <w:snapToGrid w:val="0"/>
              <w:ind w:left="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3、作業</w:t>
            </w:r>
          </w:p>
          <w:p w14:paraId="0BACD6E2" w14:textId="4EB10FFD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4、實作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6338A" w14:textId="77777777" w:rsidR="008D6236" w:rsidRPr="008D6236" w:rsidRDefault="008D6236" w:rsidP="008D6236">
            <w:pPr>
              <w:pStyle w:val="2"/>
              <w:snapToGrid w:val="0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【生涯發展】</w:t>
            </w:r>
          </w:p>
          <w:p w14:paraId="03F40217" w14:textId="77777777" w:rsidR="008D6236" w:rsidRPr="008D6236" w:rsidRDefault="008D6236" w:rsidP="008D6236">
            <w:pPr>
              <w:pStyle w:val="2"/>
              <w:snapToGrid w:val="0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3-2-1</w:t>
            </w:r>
          </w:p>
          <w:p w14:paraId="4300CE60" w14:textId="77777777" w:rsidR="008D6236" w:rsidRPr="008D6236" w:rsidRDefault="008D6236" w:rsidP="008D6236">
            <w:pPr>
              <w:pStyle w:val="2"/>
              <w:snapToGrid w:val="0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14:paraId="10F9FE30" w14:textId="77777777" w:rsidR="008D6236" w:rsidRPr="008D6236" w:rsidRDefault="008D6236" w:rsidP="008D6236">
            <w:pPr>
              <w:pStyle w:val="2"/>
              <w:snapToGrid w:val="0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1-3-6</w:t>
            </w:r>
          </w:p>
          <w:p w14:paraId="00BC5188" w14:textId="61992B96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2-3-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6F13" w14:textId="62FFE597" w:rsidR="008D6236" w:rsidRPr="00C2223E" w:rsidRDefault="00D13060" w:rsidP="00577C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bookmarkStart w:id="0" w:name="_GoBack"/>
            <w:bookmarkEnd w:id="0"/>
            <w:r w:rsidR="008D6236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20D3C" w14:textId="77777777" w:rsidR="008D6236" w:rsidRPr="00C2223E" w:rsidRDefault="008D6236" w:rsidP="00577C66">
            <w:pPr>
              <w:jc w:val="both"/>
              <w:rPr>
                <w:rFonts w:ascii="標楷體" w:eastAsia="標楷體" w:hAnsi="標楷體"/>
              </w:rPr>
            </w:pPr>
            <w:r w:rsidRPr="00F67885">
              <w:rPr>
                <w:rFonts w:ascii="標楷體" w:eastAsia="標楷體" w:hAnsi="標楷體" w:cs="標楷體" w:hint="eastAsia"/>
                <w:sz w:val="20"/>
                <w:szCs w:val="20"/>
              </w:rPr>
              <w:t>回家觀看教育平台相關影片，並於課堂進行發表</w:t>
            </w:r>
          </w:p>
        </w:tc>
      </w:tr>
      <w:tr w:rsidR="008D6236" w:rsidRPr="00C2223E" w14:paraId="3746F468" w14:textId="77777777" w:rsidTr="008D6236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37E55" w14:textId="77777777" w:rsidR="008D6236" w:rsidRPr="00C2223E" w:rsidRDefault="008D6236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廿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5B99F" w14:textId="77777777" w:rsidR="008D6236" w:rsidRPr="008D6236" w:rsidRDefault="008D6236" w:rsidP="008D6236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幾何</w:t>
            </w:r>
          </w:p>
          <w:p w14:paraId="433265DC" w14:textId="5C3EB3FE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十、縮圖、放大圖與比例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0F8CC" w14:textId="77777777" w:rsidR="008D6236" w:rsidRPr="008D6236" w:rsidRDefault="008D6236" w:rsidP="008D6236">
            <w:pPr>
              <w:pStyle w:val="2"/>
              <w:snapToGrid w:val="0"/>
              <w:ind w:leftChars="25" w:left="6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6-s-02 能認識平面圖形放大、縮小對長度、角度與面積的影響，並認識比例尺。</w:t>
            </w:r>
          </w:p>
          <w:p w14:paraId="416592EF" w14:textId="77777777" w:rsidR="008D6236" w:rsidRPr="008D6236" w:rsidRDefault="008D6236" w:rsidP="008D6236">
            <w:pPr>
              <w:pStyle w:val="2"/>
              <w:snapToGrid w:val="0"/>
              <w:ind w:leftChars="25" w:left="6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連結：</w:t>
            </w:r>
          </w:p>
          <w:p w14:paraId="491611FA" w14:textId="70C2B915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C-R-1、C-T-2、C-T-4、C-S-3、C-S-4、C-C-1、C-C-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64FFA" w14:textId="77777777" w:rsidR="008D6236" w:rsidRPr="008D6236" w:rsidRDefault="008D6236" w:rsidP="008D6236">
            <w:pPr>
              <w:snapToGrid w:val="0"/>
              <w:ind w:right="57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noProof/>
                <w:sz w:val="20"/>
                <w:szCs w:val="20"/>
              </w:rPr>
              <w:t>1.了解放大圖和縮圖的意義。</w:t>
            </w:r>
          </w:p>
          <w:p w14:paraId="49D6EED4" w14:textId="77777777" w:rsidR="008D6236" w:rsidRPr="008D6236" w:rsidRDefault="008D6236" w:rsidP="008D6236">
            <w:pPr>
              <w:snapToGrid w:val="0"/>
              <w:ind w:right="57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noProof/>
                <w:sz w:val="20"/>
                <w:szCs w:val="20"/>
              </w:rPr>
              <w:t>2.認識原圖和放大圖或縮圖的對應角、對應邊及面積的關係。</w:t>
            </w:r>
          </w:p>
          <w:p w14:paraId="6EBC8872" w14:textId="55952005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noProof/>
                <w:sz w:val="20"/>
                <w:szCs w:val="20"/>
              </w:rPr>
              <w:t>3.能畫出簡單圖形的放大圖和縮圖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83D89" w14:textId="77777777" w:rsidR="008D6236" w:rsidRPr="008D6236" w:rsidRDefault="008D6236" w:rsidP="008D6236">
            <w:pPr>
              <w:pStyle w:val="2"/>
              <w:snapToGrid w:val="0"/>
              <w:ind w:left="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1、筆試</w:t>
            </w:r>
          </w:p>
          <w:p w14:paraId="5A4D6A17" w14:textId="77777777" w:rsidR="008D6236" w:rsidRPr="008D6236" w:rsidRDefault="008D6236" w:rsidP="008D6236">
            <w:pPr>
              <w:pStyle w:val="2"/>
              <w:snapToGrid w:val="0"/>
              <w:ind w:left="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2、口試</w:t>
            </w:r>
          </w:p>
          <w:p w14:paraId="66EBCC78" w14:textId="77777777" w:rsidR="008D6236" w:rsidRPr="008D6236" w:rsidRDefault="008D6236" w:rsidP="008D6236">
            <w:pPr>
              <w:pStyle w:val="2"/>
              <w:snapToGrid w:val="0"/>
              <w:ind w:left="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3、作業</w:t>
            </w:r>
          </w:p>
          <w:p w14:paraId="6DC826E7" w14:textId="7F1008CF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4、實作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1E11" w14:textId="77777777" w:rsidR="008D6236" w:rsidRPr="008D6236" w:rsidRDefault="008D6236" w:rsidP="008D6236">
            <w:pPr>
              <w:pStyle w:val="2"/>
              <w:snapToGrid w:val="0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14:paraId="7DA029C5" w14:textId="77777777" w:rsidR="008D6236" w:rsidRPr="008D6236" w:rsidRDefault="008D6236" w:rsidP="008D6236">
            <w:pPr>
              <w:pStyle w:val="2"/>
              <w:snapToGrid w:val="0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1-3-6</w:t>
            </w:r>
          </w:p>
          <w:p w14:paraId="046F623B" w14:textId="77777777" w:rsidR="008D6236" w:rsidRPr="008D6236" w:rsidRDefault="008D6236" w:rsidP="008D6236">
            <w:pPr>
              <w:pStyle w:val="2"/>
              <w:snapToGrid w:val="0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【生涯發展教育】</w:t>
            </w:r>
          </w:p>
          <w:p w14:paraId="5C2E1CA2" w14:textId="4018280F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3-2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D4E69" w14:textId="77777777" w:rsidR="008D6236" w:rsidRPr="00C2223E" w:rsidRDefault="008D6236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10FF" w14:textId="77777777" w:rsidR="008D6236" w:rsidRPr="00C2223E" w:rsidRDefault="008D6236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D6236" w:rsidRPr="00C2223E" w14:paraId="1EC0B2F1" w14:textId="77777777" w:rsidTr="008D6236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B1798" w14:textId="77777777" w:rsidR="008D6236" w:rsidRPr="00C2223E" w:rsidRDefault="008D6236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廿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DEC3A" w14:textId="77777777" w:rsidR="008D6236" w:rsidRPr="008D6236" w:rsidRDefault="008D6236" w:rsidP="008D6236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幾何</w:t>
            </w:r>
          </w:p>
          <w:p w14:paraId="0264E595" w14:textId="560C24BE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十、縮圖、放大圖與比例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CA0AB" w14:textId="77777777" w:rsidR="008D6236" w:rsidRPr="008D6236" w:rsidRDefault="008D6236" w:rsidP="008D6236">
            <w:pPr>
              <w:pStyle w:val="2"/>
              <w:snapToGrid w:val="0"/>
              <w:ind w:leftChars="25" w:left="6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6-s-02 能認識平面圖形放大、縮小對長度、角度與面積的影響，並認識比例尺。</w:t>
            </w:r>
          </w:p>
          <w:p w14:paraId="19ECC9B1" w14:textId="77777777" w:rsidR="008D6236" w:rsidRPr="008D6236" w:rsidRDefault="008D6236" w:rsidP="008D6236">
            <w:pPr>
              <w:pStyle w:val="2"/>
              <w:snapToGrid w:val="0"/>
              <w:ind w:leftChars="25" w:left="6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連結：</w:t>
            </w:r>
          </w:p>
          <w:p w14:paraId="1479D5A0" w14:textId="2C0251A9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C-R-1、C-T-2、C-T-4、C-S-3、C-S-4、C-C-1、C-C-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51CFD" w14:textId="52B9FE91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1.了解比例尺的意義及表示方法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28105" w14:textId="77777777" w:rsidR="008D6236" w:rsidRPr="008D6236" w:rsidRDefault="008D6236" w:rsidP="008D6236">
            <w:pPr>
              <w:pStyle w:val="2"/>
              <w:snapToGrid w:val="0"/>
              <w:ind w:left="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1、筆試</w:t>
            </w:r>
          </w:p>
          <w:p w14:paraId="26BC7D8D" w14:textId="77777777" w:rsidR="008D6236" w:rsidRPr="008D6236" w:rsidRDefault="008D6236" w:rsidP="008D6236">
            <w:pPr>
              <w:pStyle w:val="2"/>
              <w:snapToGrid w:val="0"/>
              <w:ind w:left="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2、口試</w:t>
            </w:r>
          </w:p>
          <w:p w14:paraId="282950CF" w14:textId="77777777" w:rsidR="008D6236" w:rsidRPr="008D6236" w:rsidRDefault="008D6236" w:rsidP="008D6236">
            <w:pPr>
              <w:pStyle w:val="2"/>
              <w:snapToGrid w:val="0"/>
              <w:ind w:left="0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3、作業</w:t>
            </w:r>
          </w:p>
          <w:p w14:paraId="1A4A20CC" w14:textId="540DCCB8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4、實作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C2BCD" w14:textId="77777777" w:rsidR="008D6236" w:rsidRPr="008D6236" w:rsidRDefault="008D6236" w:rsidP="008D6236">
            <w:pPr>
              <w:pStyle w:val="2"/>
              <w:snapToGrid w:val="0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【生涯發展教育】</w:t>
            </w:r>
          </w:p>
          <w:p w14:paraId="73E939ED" w14:textId="77777777" w:rsidR="008D6236" w:rsidRPr="008D6236" w:rsidRDefault="008D6236" w:rsidP="008D6236">
            <w:pPr>
              <w:pStyle w:val="2"/>
              <w:snapToGrid w:val="0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1-3-1</w:t>
            </w:r>
          </w:p>
          <w:p w14:paraId="55602CDC" w14:textId="77777777" w:rsidR="008D6236" w:rsidRPr="008D6236" w:rsidRDefault="008D6236" w:rsidP="008D6236">
            <w:pPr>
              <w:pStyle w:val="2"/>
              <w:snapToGrid w:val="0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8D6236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14:paraId="28D8FB8A" w14:textId="65A5E62F" w:rsidR="008D6236" w:rsidRPr="008D6236" w:rsidRDefault="008D6236" w:rsidP="008D6236">
            <w:pPr>
              <w:jc w:val="both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8D6236">
              <w:rPr>
                <w:rFonts w:ascii="標楷體" w:eastAsia="標楷體" w:hAnsi="標楷體"/>
                <w:sz w:val="20"/>
                <w:szCs w:val="20"/>
              </w:rPr>
              <w:t>1-3-6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B746" w14:textId="77777777" w:rsidR="008D6236" w:rsidRPr="00C2223E" w:rsidRDefault="008D6236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1BF9C" w14:textId="77777777" w:rsidR="008D6236" w:rsidRPr="00C2223E" w:rsidRDefault="008D6236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4FFE355A" w14:textId="77777777" w:rsidR="00A028EA" w:rsidRPr="00C2223E" w:rsidRDefault="00A028EA" w:rsidP="00A028EA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r w:rsidRPr="00C2223E">
        <w:rPr>
          <w:rFonts w:ascii="標楷體" w:eastAsia="標楷體" w:hAnsi="標楷體"/>
        </w:rPr>
        <w:lastRenderedPageBreak/>
        <w:t>註1：若為一個單元或主題跨數週實施，可合併欄位書寫。</w:t>
      </w:r>
    </w:p>
    <w:p w14:paraId="6651AD90" w14:textId="385B7E1C" w:rsidR="00A028EA" w:rsidRPr="00C2223E" w:rsidRDefault="00A028EA" w:rsidP="00A028EA">
      <w:pPr>
        <w:adjustRightInd w:val="0"/>
        <w:snapToGrid w:val="0"/>
        <w:spacing w:line="400" w:lineRule="exact"/>
      </w:pPr>
      <w:r w:rsidRPr="00C2223E">
        <w:rPr>
          <w:rFonts w:ascii="標楷體" w:eastAsia="標楷體" w:hAnsi="標楷體"/>
        </w:rPr>
        <w:t>註2：</w:t>
      </w:r>
      <w:r w:rsidRPr="00C2223E">
        <w:rPr>
          <w:rFonts w:ascii="標楷體" w:eastAsia="標楷體" w:hAnsi="標楷體" w:hint="eastAsia"/>
        </w:rPr>
        <w:t>「</w:t>
      </w:r>
      <w:r w:rsidRPr="00C2223E">
        <w:rPr>
          <w:rFonts w:ascii="標楷體" w:eastAsia="標楷體" w:hAnsi="標楷體" w:cs="DFKaiShu-SB-Estd-BF"/>
          <w:kern w:val="0"/>
        </w:rPr>
        <w:t>議題融入</w:t>
      </w:r>
      <w:r w:rsidRPr="00C2223E">
        <w:rPr>
          <w:rFonts w:ascii="標楷體" w:eastAsia="標楷體" w:hAnsi="標楷體" w:cs="DFKaiShu-SB-Estd-BF" w:hint="eastAsia"/>
          <w:kern w:val="0"/>
        </w:rPr>
        <w:t>」中「</w:t>
      </w:r>
      <w:r w:rsidRPr="00C2223E">
        <w:rPr>
          <w:rFonts w:ascii="標楷體" w:eastAsia="標楷體" w:hAnsi="標楷體" w:cs="DFKaiShu-SB-Estd-BF"/>
          <w:kern w:val="0"/>
        </w:rPr>
        <w:t>法定議題</w:t>
      </w:r>
      <w:r w:rsidRPr="00C2223E">
        <w:rPr>
          <w:rFonts w:ascii="標楷體" w:eastAsia="標楷體" w:hAnsi="標楷體" w:cs="DFKaiShu-SB-Estd-BF" w:hint="eastAsia"/>
          <w:kern w:val="0"/>
        </w:rPr>
        <w:t>」</w:t>
      </w:r>
      <w:r w:rsidRPr="00C2223E">
        <w:rPr>
          <w:rFonts w:ascii="標楷體" w:eastAsia="標楷體" w:hAnsi="標楷體" w:cs="DFKaiShu-SB-Estd-BF"/>
          <w:kern w:val="0"/>
        </w:rPr>
        <w:t>為必要項目</w:t>
      </w:r>
      <w:r w:rsidR="00522154">
        <w:rPr>
          <w:rFonts w:ascii="標楷體" w:eastAsia="標楷體" w:hAnsi="標楷體" w:cs="DFKaiShu-SB-Estd-BF" w:hint="eastAsia"/>
          <w:kern w:val="0"/>
        </w:rPr>
        <w:t>：</w:t>
      </w:r>
      <w:r w:rsidR="00522154">
        <w:rPr>
          <w:rFonts w:ascii="標楷體" w:eastAsia="標楷體" w:hAnsi="標楷體" w:hint="eastAsia"/>
        </w:rPr>
        <w:t>依每學年度核定函辦理</w:t>
      </w:r>
      <w:r w:rsidR="00522154" w:rsidRPr="00C2223E">
        <w:rPr>
          <w:rFonts w:ascii="標楷體" w:eastAsia="標楷體" w:hAnsi="標楷體" w:cs="DFKaiShu-SB-Estd-BF"/>
          <w:kern w:val="0"/>
        </w:rPr>
        <w:t>。</w:t>
      </w:r>
    </w:p>
    <w:p w14:paraId="2FB754E4" w14:textId="18938B8F" w:rsidR="00A028EA" w:rsidRPr="00C2223E" w:rsidRDefault="00522154" w:rsidP="00A028EA">
      <w:pPr>
        <w:adjustRightInd w:val="0"/>
        <w:snapToGrid w:val="0"/>
        <w:spacing w:line="400" w:lineRule="exact"/>
        <w:ind w:leftChars="154" w:left="2211" w:hangingChars="767" w:hanging="184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028EA">
        <w:rPr>
          <w:rFonts w:ascii="標楷體" w:eastAsia="標楷體" w:hAnsi="標楷體" w:hint="eastAsia"/>
        </w:rPr>
        <w:t>請與</w:t>
      </w:r>
      <w:r w:rsidR="00A028EA" w:rsidRPr="00A656AC">
        <w:rPr>
          <w:rFonts w:ascii="標楷體" w:eastAsia="標楷體" w:hAnsi="標楷體"/>
          <w:sz w:val="28"/>
          <w:szCs w:val="28"/>
          <w:bdr w:val="single" w:sz="4" w:space="0" w:color="auto"/>
        </w:rPr>
        <w:t xml:space="preserve"> </w:t>
      </w:r>
      <w:r w:rsidR="00A028EA" w:rsidRPr="006A2657">
        <w:rPr>
          <w:rFonts w:ascii="標楷體" w:eastAsia="標楷體" w:hAnsi="標楷體"/>
          <w:sz w:val="28"/>
          <w:szCs w:val="28"/>
          <w:bdr w:val="single" w:sz="4" w:space="0" w:color="auto"/>
        </w:rPr>
        <w:t>附件参-2</w:t>
      </w:r>
      <w:r w:rsidR="00A028EA" w:rsidRPr="006A2657">
        <w:rPr>
          <w:rFonts w:ascii="標楷體" w:eastAsia="標楷體" w:hAnsi="標楷體" w:hint="eastAsia"/>
          <w:sz w:val="28"/>
          <w:szCs w:val="28"/>
        </w:rPr>
        <w:t>(</w:t>
      </w:r>
      <w:r w:rsidR="00A028EA">
        <w:rPr>
          <w:rFonts w:ascii="標楷體" w:eastAsia="標楷體" w:hAnsi="標楷體" w:hint="eastAsia"/>
          <w:sz w:val="28"/>
          <w:szCs w:val="28"/>
        </w:rPr>
        <w:t>e</w:t>
      </w:r>
      <w:r w:rsidR="00A028EA">
        <w:rPr>
          <w:rFonts w:ascii="標楷體" w:eastAsia="標楷體" w:hAnsi="標楷體"/>
          <w:sz w:val="28"/>
          <w:szCs w:val="28"/>
        </w:rPr>
        <w:t>-2)</w:t>
      </w:r>
      <w:r w:rsidR="00A028EA" w:rsidRPr="00A656AC">
        <w:rPr>
          <w:rFonts w:ascii="標楷體" w:eastAsia="標楷體" w:hAnsi="標楷體"/>
          <w:b/>
          <w:sz w:val="32"/>
          <w:szCs w:val="32"/>
        </w:rPr>
        <w:t xml:space="preserve"> </w:t>
      </w:r>
      <w:r w:rsidR="00A028EA" w:rsidRPr="00A656AC">
        <w:rPr>
          <w:rFonts w:ascii="標楷體" w:eastAsia="標楷體" w:hAnsi="標楷體" w:hint="eastAsia"/>
        </w:rPr>
        <w:t>「</w:t>
      </w:r>
      <w:r w:rsidR="00A028EA" w:rsidRPr="00A656AC">
        <w:rPr>
          <w:rFonts w:ascii="標楷體" w:eastAsia="標楷體" w:hAnsi="標楷體"/>
        </w:rPr>
        <w:t>法</w:t>
      </w:r>
      <w:r w:rsidR="00A028EA" w:rsidRPr="00A656AC">
        <w:rPr>
          <w:rFonts w:ascii="標楷體" w:eastAsia="標楷體" w:hAnsi="標楷體" w:hint="eastAsia"/>
        </w:rPr>
        <w:t>律規定教育</w:t>
      </w:r>
      <w:r w:rsidR="00A028EA" w:rsidRPr="00A656AC">
        <w:rPr>
          <w:rFonts w:ascii="標楷體" w:eastAsia="標楷體" w:hAnsi="標楷體"/>
        </w:rPr>
        <w:t>議題或重要宣導融入課程</w:t>
      </w:r>
      <w:r w:rsidR="00A028EA" w:rsidRPr="00A656AC">
        <w:rPr>
          <w:rFonts w:ascii="標楷體" w:eastAsia="標楷體" w:hAnsi="標楷體" w:hint="eastAsia"/>
        </w:rPr>
        <w:t>規劃</w:t>
      </w:r>
      <w:r w:rsidR="00A028EA" w:rsidRPr="00A656AC">
        <w:rPr>
          <w:rFonts w:ascii="標楷體" w:eastAsia="標楷體" w:hAnsi="標楷體"/>
        </w:rPr>
        <w:t>檢核表</w:t>
      </w:r>
      <w:r w:rsidR="00A028EA" w:rsidRPr="00A656AC">
        <w:rPr>
          <w:rFonts w:ascii="標楷體" w:eastAsia="標楷體" w:hAnsi="標楷體" w:hint="eastAsia"/>
        </w:rPr>
        <w:t>」</w:t>
      </w:r>
      <w:r w:rsidR="00A028EA">
        <w:rPr>
          <w:rFonts w:ascii="標楷體" w:eastAsia="標楷體" w:hAnsi="標楷體" w:hint="eastAsia"/>
        </w:rPr>
        <w:t>相對照。</w:t>
      </w:r>
    </w:p>
    <w:p w14:paraId="5287FBB8" w14:textId="2E087D1D" w:rsidR="00A028EA" w:rsidRDefault="00A028EA" w:rsidP="00A028EA">
      <w:pPr>
        <w:adjustRightInd w:val="0"/>
        <w:snapToGrid w:val="0"/>
        <w:spacing w:line="400" w:lineRule="exact"/>
        <w:rPr>
          <w:rFonts w:ascii="標楷體" w:eastAsia="標楷體" w:hAnsi="標楷體" w:cs="DFKaiShu-SB-Estd-BF"/>
          <w:b/>
          <w:color w:val="FF0000"/>
          <w:kern w:val="0"/>
          <w:u w:val="single"/>
        </w:rPr>
      </w:pPr>
      <w:r w:rsidRPr="00D336B3">
        <w:rPr>
          <w:rFonts w:ascii="標楷體" w:eastAsia="標楷體" w:hAnsi="標楷體"/>
          <w:color w:val="FF0000"/>
        </w:rPr>
        <w:t>註3：</w:t>
      </w:r>
      <w:r w:rsidRPr="00CE57C7">
        <w:rPr>
          <w:rFonts w:ascii="標楷體" w:eastAsia="標楷體" w:hAnsi="標楷體" w:hint="eastAsia"/>
          <w:b/>
          <w:color w:val="FF0000"/>
          <w:u w:val="single"/>
        </w:rPr>
        <w:t>六年級第二</w:t>
      </w:r>
      <w:r w:rsidRPr="00CE57C7">
        <w:rPr>
          <w:rFonts w:ascii="標楷體" w:eastAsia="標楷體" w:hAnsi="標楷體"/>
          <w:b/>
          <w:color w:val="FF0000"/>
          <w:u w:val="single"/>
        </w:rPr>
        <w:t>學期</w:t>
      </w:r>
      <w:r w:rsidRPr="00CE57C7">
        <w:rPr>
          <w:rFonts w:ascii="標楷體" w:eastAsia="標楷體" w:hAnsi="標楷體" w:cs="DFKaiShu-SB-Estd-BF"/>
          <w:b/>
          <w:color w:val="FF0000"/>
          <w:kern w:val="0"/>
          <w:u w:val="single"/>
        </w:rPr>
        <w:t>須規劃學生畢業考後至畢業前課程活動之安排</w:t>
      </w:r>
      <w:r w:rsidRPr="00CE57C7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。</w:t>
      </w:r>
    </w:p>
    <w:p w14:paraId="16B47FBA" w14:textId="751BECED" w:rsidR="002F47BD" w:rsidRDefault="002F47BD" w:rsidP="00A028EA">
      <w:pPr>
        <w:adjustRightInd w:val="0"/>
        <w:snapToGrid w:val="0"/>
        <w:spacing w:line="400" w:lineRule="exact"/>
        <w:rPr>
          <w:rFonts w:ascii="標楷體" w:eastAsia="標楷體" w:hAnsi="標楷體" w:cs="DFKaiShu-SB-Estd-BF"/>
          <w:b/>
          <w:color w:val="FF0000"/>
          <w:kern w:val="0"/>
          <w:u w:val="single"/>
        </w:rPr>
      </w:pPr>
      <w:r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註4：評量方式撰寫請參採</w:t>
      </w:r>
      <w:r w:rsidRPr="002F47BD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「國民小學及國民中學學生成績評量準則」第五條</w:t>
      </w:r>
      <w:r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，擇適合評量方式呈現</w:t>
      </w:r>
      <w:r w:rsidRPr="002F47BD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。</w:t>
      </w:r>
    </w:p>
    <w:p w14:paraId="4B5D4971" w14:textId="54D74BF1" w:rsidR="00BC446B" w:rsidRPr="00D336B3" w:rsidRDefault="00BC446B" w:rsidP="00BC446B">
      <w:pPr>
        <w:adjustRightInd w:val="0"/>
        <w:snapToGrid w:val="0"/>
        <w:spacing w:line="360" w:lineRule="exact"/>
        <w:rPr>
          <w:rFonts w:ascii="標楷體" w:eastAsia="標楷體" w:hAnsi="標楷體" w:cs="DFKaiShu-SB-Estd-BF"/>
          <w:color w:val="FF0000"/>
          <w:kern w:val="0"/>
        </w:rPr>
      </w:pPr>
      <w:r>
        <w:rPr>
          <w:rFonts w:ascii="標楷體" w:eastAsia="標楷體" w:hAnsi="標楷體" w:cs="標楷體" w:hint="eastAsia"/>
          <w:color w:val="FF0000"/>
        </w:rPr>
        <w:t>註5：</w:t>
      </w:r>
      <w:r w:rsidRPr="007C4440">
        <w:rPr>
          <w:rFonts w:ascii="標楷體" w:eastAsia="標楷體" w:hAnsi="標楷體" w:cs="標楷體" w:hint="eastAsia"/>
          <w:color w:val="FF0000"/>
        </w:rPr>
        <w:t>依據「高雄市高級中等以下學校線上教學計畫」第七點所示：</w:t>
      </w:r>
      <w:r>
        <w:rPr>
          <w:rFonts w:ascii="標楷體" w:eastAsia="標楷體" w:hAnsi="標楷體" w:cs="標楷體" w:hint="eastAsia"/>
          <w:color w:val="FF0000"/>
        </w:rPr>
        <w:t>「</w:t>
      </w:r>
      <w:r w:rsidRPr="007C4440">
        <w:rPr>
          <w:rFonts w:ascii="標楷體" w:eastAsia="標楷體" w:hAnsi="標楷體" w:cs="標楷體" w:hint="eastAsia"/>
          <w:color w:val="FF0000"/>
        </w:rPr>
        <w:t>鼓勵學校於各領域課程計畫規劃時，每學期至少實施3次線上教學」，請各校於每學期各領域/科目課程計畫「線上教學」欄，註明預計實施線上教學之進度。</w:t>
      </w:r>
    </w:p>
    <w:sectPr w:rsidR="00BC446B" w:rsidRPr="00D336B3" w:rsidSect="00AF179C">
      <w:footerReference w:type="default" r:id="rId8"/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D1BD2" w14:textId="77777777" w:rsidR="001F13C7" w:rsidRDefault="001F13C7">
      <w:r>
        <w:separator/>
      </w:r>
    </w:p>
  </w:endnote>
  <w:endnote w:type="continuationSeparator" w:id="0">
    <w:p w14:paraId="4E2F9824" w14:textId="77777777" w:rsidR="001F13C7" w:rsidRDefault="001F1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EED26" w14:textId="265CED95" w:rsidR="00B77512" w:rsidRDefault="00B775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95C5B" w14:textId="77777777" w:rsidR="001F13C7" w:rsidRDefault="001F13C7">
      <w:r>
        <w:rPr>
          <w:color w:val="000000"/>
        </w:rPr>
        <w:separator/>
      </w:r>
    </w:p>
  </w:footnote>
  <w:footnote w:type="continuationSeparator" w:id="0">
    <w:p w14:paraId="6ACF4EE5" w14:textId="77777777" w:rsidR="001F13C7" w:rsidRDefault="001F1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13C7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6C59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373BE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D6236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37B07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3060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0E5B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30FA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docId w15:val="{8E8CDBBC-2A4B-4BA9-8016-1EF073C2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  <w:style w:type="paragraph" w:styleId="2">
    <w:name w:val="Body Text Indent 2"/>
    <w:basedOn w:val="a"/>
    <w:link w:val="20"/>
    <w:rsid w:val="008D6236"/>
    <w:pPr>
      <w:widowControl w:val="0"/>
      <w:autoSpaceDN/>
      <w:ind w:left="2"/>
      <w:jc w:val="both"/>
      <w:textAlignment w:val="auto"/>
    </w:pPr>
    <w:rPr>
      <w:rFonts w:ascii="新細明體" w:hAnsi="新細明體"/>
      <w:kern w:val="2"/>
    </w:rPr>
  </w:style>
  <w:style w:type="character" w:customStyle="1" w:styleId="20">
    <w:name w:val="本文縮排 2 字元"/>
    <w:basedOn w:val="a0"/>
    <w:link w:val="2"/>
    <w:rsid w:val="008D6236"/>
    <w:rPr>
      <w:rFonts w:ascii="新細明體" w:hAnsi="新細明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4CE67-6A7F-47F9-8D3E-5EC8F8E4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9</Words>
  <Characters>4329</Characters>
  <Application>Microsoft Office Word</Application>
  <DocSecurity>0</DocSecurity>
  <Lines>36</Lines>
  <Paragraphs>10</Paragraphs>
  <ScaleCrop>false</ScaleCrop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6</cp:revision>
  <cp:lastPrinted>2021-10-04T02:40:00Z</cp:lastPrinted>
  <dcterms:created xsi:type="dcterms:W3CDTF">2022-04-20T07:13:00Z</dcterms:created>
  <dcterms:modified xsi:type="dcterms:W3CDTF">2022-06-10T06:51:00Z</dcterms:modified>
</cp:coreProperties>
</file>